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273C" w14:textId="77777777" w:rsidR="00D461F2" w:rsidRPr="00A028C6" w:rsidRDefault="009D2BDA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  <w:r w:rsidRPr="00A028C6">
        <w:rPr>
          <w:b/>
          <w:bCs/>
          <w:szCs w:val="26"/>
          <w:lang w:val="vi-VN"/>
        </w:rPr>
        <w:t>Mẫu số: 02</w:t>
      </w:r>
    </w:p>
    <w:p w14:paraId="393618AA" w14:textId="77777777" w:rsidR="000972FA" w:rsidRPr="00A028C6" w:rsidRDefault="00BD7A5E" w:rsidP="00B31855">
      <w:pPr>
        <w:spacing w:after="120" w:line="288" w:lineRule="auto"/>
        <w:jc w:val="center"/>
        <w:rPr>
          <w:b/>
          <w:bCs/>
          <w:szCs w:val="26"/>
          <w:lang w:val="vi-VN"/>
        </w:rPr>
      </w:pPr>
      <w:r w:rsidRPr="00A028C6">
        <w:rPr>
          <w:b/>
          <w:bCs/>
          <w:szCs w:val="26"/>
          <w:lang w:val="vi-VN"/>
        </w:rPr>
        <w:t xml:space="preserve">BẢNG TIÊU CHÍ XÉT </w:t>
      </w:r>
      <w:r w:rsidR="000572C0" w:rsidRPr="00A028C6">
        <w:rPr>
          <w:b/>
          <w:bCs/>
          <w:szCs w:val="26"/>
          <w:lang w:val="vi-VN"/>
        </w:rPr>
        <w:t xml:space="preserve">KHEN </w:t>
      </w:r>
      <w:r w:rsidRPr="00A028C6">
        <w:rPr>
          <w:b/>
          <w:bCs/>
          <w:szCs w:val="26"/>
          <w:lang w:val="vi-VN"/>
        </w:rPr>
        <w:t>THƯỞNG</w:t>
      </w:r>
    </w:p>
    <w:p w14:paraId="6B5D12DD" w14:textId="01C8895B" w:rsidR="00B31855" w:rsidRPr="00A028C6" w:rsidRDefault="00B31855" w:rsidP="00B31855">
      <w:pPr>
        <w:spacing w:after="120" w:line="288" w:lineRule="auto"/>
        <w:jc w:val="center"/>
        <w:rPr>
          <w:b/>
          <w:bCs/>
          <w:szCs w:val="26"/>
          <w:lang w:val="vi-VN"/>
        </w:rPr>
      </w:pPr>
      <w:r w:rsidRPr="00A028C6">
        <w:rPr>
          <w:b/>
          <w:bCs/>
          <w:szCs w:val="26"/>
          <w:lang w:val="vi-VN"/>
        </w:rPr>
        <w:t>(</w:t>
      </w:r>
      <w:r w:rsidR="006E0E7E" w:rsidRPr="006E0E7E">
        <w:rPr>
          <w:bCs/>
          <w:i/>
          <w:szCs w:val="26"/>
          <w:lang w:val="vi-VN"/>
        </w:rPr>
        <w:t xml:space="preserve">Kèm theo Công văn số </w:t>
      </w:r>
      <w:r w:rsidR="000B0503">
        <w:rPr>
          <w:bCs/>
          <w:i/>
          <w:szCs w:val="26"/>
        </w:rPr>
        <w:t xml:space="preserve">    </w:t>
      </w:r>
      <w:r w:rsidR="00A00017" w:rsidRPr="006E0E7E">
        <w:rPr>
          <w:bCs/>
          <w:i/>
          <w:szCs w:val="26"/>
          <w:lang w:val="vi-VN"/>
        </w:rPr>
        <w:t>/HHCTVN.1</w:t>
      </w:r>
      <w:r w:rsidR="000B0503">
        <w:rPr>
          <w:bCs/>
          <w:i/>
          <w:szCs w:val="26"/>
        </w:rPr>
        <w:t>8</w:t>
      </w:r>
      <w:r w:rsidR="00A00017" w:rsidRPr="006E0E7E">
        <w:rPr>
          <w:bCs/>
          <w:i/>
          <w:szCs w:val="26"/>
          <w:lang w:val="vi-VN"/>
        </w:rPr>
        <w:t xml:space="preserve">-VP ngày </w:t>
      </w:r>
      <w:r w:rsidR="000B0503">
        <w:rPr>
          <w:bCs/>
          <w:i/>
          <w:szCs w:val="26"/>
        </w:rPr>
        <w:t>24</w:t>
      </w:r>
      <w:r w:rsidR="00A00017" w:rsidRPr="006E0E7E">
        <w:rPr>
          <w:bCs/>
          <w:i/>
          <w:szCs w:val="26"/>
          <w:lang w:val="vi-VN"/>
        </w:rPr>
        <w:t xml:space="preserve"> tháng </w:t>
      </w:r>
      <w:r w:rsidR="000B0503">
        <w:rPr>
          <w:bCs/>
          <w:i/>
          <w:szCs w:val="26"/>
        </w:rPr>
        <w:t>9</w:t>
      </w:r>
      <w:r w:rsidR="00A00017" w:rsidRPr="006E0E7E">
        <w:rPr>
          <w:bCs/>
          <w:i/>
          <w:szCs w:val="26"/>
          <w:lang w:val="vi-VN"/>
        </w:rPr>
        <w:t xml:space="preserve"> năm 201</w:t>
      </w:r>
      <w:r w:rsidR="000B0503">
        <w:rPr>
          <w:bCs/>
          <w:i/>
          <w:szCs w:val="26"/>
        </w:rPr>
        <w:t>8</w:t>
      </w:r>
      <w:r w:rsidRPr="00A028C6">
        <w:rPr>
          <w:b/>
          <w:bCs/>
          <w:szCs w:val="26"/>
          <w:lang w:val="vi-VN"/>
        </w:rPr>
        <w:t>)</w:t>
      </w:r>
    </w:p>
    <w:p w14:paraId="6CA991B5" w14:textId="77777777" w:rsidR="00BD7A5E" w:rsidRPr="00A028C6" w:rsidRDefault="00BD7A5E" w:rsidP="000972FA">
      <w:pPr>
        <w:spacing w:after="120" w:line="288" w:lineRule="auto"/>
        <w:jc w:val="both"/>
        <w:rPr>
          <w:b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2127"/>
      </w:tblGrid>
      <w:tr w:rsidR="00EA28DB" w:rsidRPr="00B32F90" w14:paraId="1B164134" w14:textId="77777777" w:rsidTr="00D01422">
        <w:tc>
          <w:tcPr>
            <w:tcW w:w="8926" w:type="dxa"/>
            <w:gridSpan w:val="4"/>
            <w:shd w:val="clear" w:color="auto" w:fill="C6D9F1" w:themeFill="text2" w:themeFillTint="33"/>
          </w:tcPr>
          <w:p w14:paraId="4047BC79" w14:textId="77777777" w:rsidR="00EA28DB" w:rsidRPr="00B32F90" w:rsidRDefault="00EA28DB" w:rsidP="00B32F90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THÔNG TIN CHUNG VỀ DOANH NGHIỆP</w:t>
            </w:r>
          </w:p>
        </w:tc>
      </w:tr>
      <w:tr w:rsidR="00DE0B22" w:rsidRPr="00B32F90" w14:paraId="609C70BD" w14:textId="77777777" w:rsidTr="004D39B3">
        <w:trPr>
          <w:trHeight w:val="1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03A2A" w14:textId="77777777" w:rsidR="00DE0B22" w:rsidRPr="00B32F90" w:rsidRDefault="00DE0B22" w:rsidP="004D39B3">
            <w:pPr>
              <w:pStyle w:val="Bodytext20"/>
              <w:shd w:val="clear" w:color="auto" w:fill="auto"/>
              <w:spacing w:before="0" w:after="6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ên đơn vị</w:t>
            </w:r>
            <w:r w:rsidR="004D39B3">
              <w:t xml:space="preserve"> </w:t>
            </w:r>
            <w:r w:rsidRPr="00B32F90">
              <w:rPr>
                <w:rStyle w:val="Bodytext211pt"/>
                <w:sz w:val="24"/>
                <w:szCs w:val="24"/>
              </w:rPr>
              <w:t>(Tiếng Việt)</w:t>
            </w:r>
          </w:p>
        </w:tc>
        <w:tc>
          <w:tcPr>
            <w:tcW w:w="5670" w:type="dxa"/>
            <w:gridSpan w:val="3"/>
          </w:tcPr>
          <w:p w14:paraId="325421AB" w14:textId="77777777"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14:paraId="792FBDB9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F7C5" w14:textId="77777777" w:rsidR="00DE0B22" w:rsidRPr="00B32F90" w:rsidRDefault="00DE0B22" w:rsidP="00DE0B22">
            <w:pPr>
              <w:pStyle w:val="Bodytext20"/>
              <w:shd w:val="clear" w:color="auto" w:fill="auto"/>
              <w:spacing w:before="0" w:line="298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 xml:space="preserve">Tên đơn vị </w:t>
            </w:r>
            <w:r w:rsidRPr="00B32F90">
              <w:rPr>
                <w:rStyle w:val="Bodytext211pt"/>
                <w:sz w:val="24"/>
                <w:szCs w:val="24"/>
              </w:rPr>
              <w:t>(Tiếng Anh)</w:t>
            </w:r>
          </w:p>
        </w:tc>
        <w:tc>
          <w:tcPr>
            <w:tcW w:w="5670" w:type="dxa"/>
            <w:gridSpan w:val="3"/>
          </w:tcPr>
          <w:p w14:paraId="03373D1A" w14:textId="77777777"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14:paraId="33E43206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E53A7" w14:textId="77777777" w:rsidR="00DE0B22" w:rsidRPr="00B32F90" w:rsidRDefault="00DE0B22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ên viết tắt</w:t>
            </w:r>
          </w:p>
        </w:tc>
        <w:tc>
          <w:tcPr>
            <w:tcW w:w="5670" w:type="dxa"/>
            <w:gridSpan w:val="3"/>
          </w:tcPr>
          <w:p w14:paraId="6A2BF85F" w14:textId="77777777"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14:paraId="2BA1CD4C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DE07" w14:textId="77777777" w:rsidR="00DE0B22" w:rsidRPr="00B32F90" w:rsidRDefault="00DE0B22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  <w:lang w:bidi="en-US"/>
              </w:rPr>
              <w:t>Website</w:t>
            </w:r>
          </w:p>
        </w:tc>
        <w:tc>
          <w:tcPr>
            <w:tcW w:w="5670" w:type="dxa"/>
            <w:gridSpan w:val="3"/>
          </w:tcPr>
          <w:p w14:paraId="7CD5A82D" w14:textId="77777777"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DE0B22" w:rsidRPr="00B32F90" w14:paraId="6CC5E07E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D9554" w14:textId="77777777" w:rsidR="00DE0B22" w:rsidRPr="00B32F90" w:rsidRDefault="00DE0B22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Địa chỉ</w:t>
            </w:r>
          </w:p>
        </w:tc>
        <w:tc>
          <w:tcPr>
            <w:tcW w:w="5670" w:type="dxa"/>
            <w:gridSpan w:val="3"/>
          </w:tcPr>
          <w:p w14:paraId="3066A49D" w14:textId="77777777" w:rsidR="00DE0B22" w:rsidRPr="00B32F90" w:rsidRDefault="00DE0B22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020BFB" w:rsidRPr="00B32F90" w14:paraId="250586DE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22A38" w14:textId="77777777" w:rsidR="00020BFB" w:rsidRPr="00B32F90" w:rsidRDefault="00020BFB" w:rsidP="00DE0B22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hông tin liên hệ</w:t>
            </w:r>
          </w:p>
        </w:tc>
        <w:tc>
          <w:tcPr>
            <w:tcW w:w="1701" w:type="dxa"/>
          </w:tcPr>
          <w:p w14:paraId="4B5AAEA3" w14:textId="77777777" w:rsidR="00020BFB" w:rsidRPr="00B32F90" w:rsidRDefault="00020BFB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  <w:proofErr w:type="spellStart"/>
            <w:r w:rsidRPr="00B32F90">
              <w:rPr>
                <w:b/>
                <w:sz w:val="24"/>
              </w:rPr>
              <w:t>Điện</w:t>
            </w:r>
            <w:proofErr w:type="spellEnd"/>
            <w:r w:rsidRPr="00B32F90">
              <w:rPr>
                <w:b/>
                <w:sz w:val="24"/>
              </w:rPr>
              <w:t xml:space="preserve"> </w:t>
            </w:r>
            <w:proofErr w:type="spellStart"/>
            <w:r w:rsidRPr="00B32F90">
              <w:rPr>
                <w:b/>
                <w:sz w:val="24"/>
              </w:rPr>
              <w:t>thoại</w:t>
            </w:r>
            <w:proofErr w:type="spellEnd"/>
          </w:p>
        </w:tc>
        <w:tc>
          <w:tcPr>
            <w:tcW w:w="1842" w:type="dxa"/>
          </w:tcPr>
          <w:p w14:paraId="70EA8CA3" w14:textId="77777777" w:rsidR="00020BFB" w:rsidRPr="00B32F90" w:rsidRDefault="00020BFB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Fax</w:t>
            </w:r>
          </w:p>
        </w:tc>
        <w:tc>
          <w:tcPr>
            <w:tcW w:w="2127" w:type="dxa"/>
          </w:tcPr>
          <w:p w14:paraId="712238DB" w14:textId="77777777" w:rsidR="00020BFB" w:rsidRDefault="00020BFB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Email</w:t>
            </w:r>
          </w:p>
          <w:p w14:paraId="48EC1C46" w14:textId="77777777" w:rsidR="002A0C60" w:rsidRPr="00B32F90" w:rsidRDefault="002A0C60" w:rsidP="00DE0B22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14:paraId="6A04BDAE" w14:textId="77777777" w:rsidTr="00025F81">
        <w:trPr>
          <w:trHeight w:val="4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3B987" w14:textId="77777777" w:rsidR="007C42BC" w:rsidRPr="00B32F90" w:rsidRDefault="007C42BC" w:rsidP="00BE686C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proofErr w:type="spellStart"/>
            <w:r>
              <w:rPr>
                <w:rStyle w:val="Bodytext210pt"/>
                <w:sz w:val="24"/>
                <w:szCs w:val="24"/>
                <w:lang w:val="en-US"/>
              </w:rPr>
              <w:t>Giấy</w:t>
            </w:r>
            <w:proofErr w:type="spellEnd"/>
            <w:r w:rsidRPr="00B32F90">
              <w:rPr>
                <w:rStyle w:val="Bodytext210pt"/>
                <w:sz w:val="24"/>
                <w:szCs w:val="24"/>
              </w:rPr>
              <w:t xml:space="preserve"> phép kinh doanh</w:t>
            </w:r>
          </w:p>
        </w:tc>
        <w:tc>
          <w:tcPr>
            <w:tcW w:w="5670" w:type="dxa"/>
            <w:gridSpan w:val="3"/>
          </w:tcPr>
          <w:p w14:paraId="6FC169CD" w14:textId="77777777"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14:paraId="06C1F167" w14:textId="77777777" w:rsidTr="005A06AD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D9EBE" w14:textId="77777777" w:rsidR="007C42BC" w:rsidRPr="00B32F90" w:rsidRDefault="007C42BC" w:rsidP="00BE686C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Đại diện/ chủ sở hữu</w:t>
            </w:r>
          </w:p>
        </w:tc>
        <w:tc>
          <w:tcPr>
            <w:tcW w:w="5670" w:type="dxa"/>
            <w:gridSpan w:val="3"/>
          </w:tcPr>
          <w:p w14:paraId="00EFB366" w14:textId="77777777"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14:paraId="3766F860" w14:textId="77777777" w:rsidTr="00511ED1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A960" w14:textId="77777777" w:rsidR="007C42BC" w:rsidRPr="00B32F90" w:rsidRDefault="007C42BC" w:rsidP="00BE686C">
            <w:pPr>
              <w:pStyle w:val="Bodytext20"/>
              <w:shd w:val="clear" w:color="auto" w:fill="auto"/>
              <w:spacing w:before="0" w:line="302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Vốn điều lệ (triệu đồng)</w:t>
            </w:r>
          </w:p>
        </w:tc>
        <w:tc>
          <w:tcPr>
            <w:tcW w:w="5670" w:type="dxa"/>
            <w:gridSpan w:val="3"/>
          </w:tcPr>
          <w:p w14:paraId="6CACAC9D" w14:textId="77777777"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7C42BC" w:rsidRPr="00B32F90" w14:paraId="6B525A2B" w14:textId="77777777" w:rsidTr="006651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33FBD" w14:textId="77777777" w:rsidR="007C42BC" w:rsidRPr="00B32F90" w:rsidRDefault="007C42BC" w:rsidP="00BE686C">
            <w:pPr>
              <w:pStyle w:val="Bodytext20"/>
              <w:shd w:val="clear" w:color="auto" w:fill="auto"/>
              <w:spacing w:before="0" w:line="307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Vốn đầu tư (triệu đồng)</w:t>
            </w:r>
          </w:p>
        </w:tc>
        <w:tc>
          <w:tcPr>
            <w:tcW w:w="5670" w:type="dxa"/>
            <w:gridSpan w:val="3"/>
          </w:tcPr>
          <w:p w14:paraId="08C0E65E" w14:textId="77777777" w:rsidR="007C42BC" w:rsidRPr="00B32F90" w:rsidRDefault="007C42BC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BE686C" w:rsidRPr="00B32F90" w14:paraId="7D457705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A2266" w14:textId="77777777" w:rsidR="00BE686C" w:rsidRPr="00B32F90" w:rsidRDefault="00BE686C" w:rsidP="00BE686C">
            <w:pPr>
              <w:pStyle w:val="Bodytext20"/>
              <w:shd w:val="clear" w:color="auto" w:fill="auto"/>
              <w:spacing w:before="0" w:line="302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Doanh thu nội địa 3 năm gần nhất (triệu đồng)</w:t>
            </w:r>
          </w:p>
        </w:tc>
        <w:tc>
          <w:tcPr>
            <w:tcW w:w="1701" w:type="dxa"/>
          </w:tcPr>
          <w:p w14:paraId="09E689C9" w14:textId="442F103C"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</w:t>
            </w:r>
            <w:r w:rsidR="000B0503">
              <w:rPr>
                <w:b/>
                <w:sz w:val="24"/>
              </w:rPr>
              <w:t>5</w:t>
            </w:r>
          </w:p>
        </w:tc>
        <w:tc>
          <w:tcPr>
            <w:tcW w:w="1842" w:type="dxa"/>
          </w:tcPr>
          <w:p w14:paraId="6C40989E" w14:textId="76DFB1AE"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</w:t>
            </w:r>
            <w:r w:rsidR="000B0503"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14:paraId="052BD2DF" w14:textId="069F0D7E"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</w:t>
            </w:r>
            <w:r w:rsidR="000B0503">
              <w:rPr>
                <w:b/>
                <w:sz w:val="24"/>
              </w:rPr>
              <w:t>7</w:t>
            </w:r>
          </w:p>
        </w:tc>
      </w:tr>
      <w:tr w:rsidR="00BE686C" w:rsidRPr="00B32F90" w14:paraId="5D149A9E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FBFE" w14:textId="77777777" w:rsidR="00BE686C" w:rsidRPr="00B32F90" w:rsidRDefault="00BE686C" w:rsidP="00BE686C">
            <w:pPr>
              <w:pStyle w:val="Bodytext20"/>
              <w:shd w:val="clear" w:color="auto" w:fill="auto"/>
              <w:spacing w:before="0" w:line="298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Doanh thu xuất khẩu 3 năm gần nhất (triệu đồng)</w:t>
            </w:r>
          </w:p>
        </w:tc>
        <w:tc>
          <w:tcPr>
            <w:tcW w:w="1701" w:type="dxa"/>
          </w:tcPr>
          <w:p w14:paraId="67171ECE" w14:textId="1F237E0D"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</w:t>
            </w:r>
            <w:r w:rsidR="00501DB7">
              <w:rPr>
                <w:b/>
                <w:sz w:val="24"/>
              </w:rPr>
              <w:t>5</w:t>
            </w:r>
          </w:p>
        </w:tc>
        <w:tc>
          <w:tcPr>
            <w:tcW w:w="1842" w:type="dxa"/>
          </w:tcPr>
          <w:p w14:paraId="7D05B573" w14:textId="49D9B98E"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</w:t>
            </w:r>
            <w:r w:rsidR="00501DB7">
              <w:rPr>
                <w:b/>
                <w:sz w:val="24"/>
              </w:rPr>
              <w:t>6</w:t>
            </w:r>
          </w:p>
        </w:tc>
        <w:tc>
          <w:tcPr>
            <w:tcW w:w="2127" w:type="dxa"/>
          </w:tcPr>
          <w:p w14:paraId="5F0EFD34" w14:textId="47946968" w:rsidR="00BE686C" w:rsidRPr="00B32F90" w:rsidRDefault="00673E9F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201</w:t>
            </w:r>
            <w:r w:rsidR="00501DB7">
              <w:rPr>
                <w:b/>
                <w:sz w:val="24"/>
              </w:rPr>
              <w:t>7</w:t>
            </w:r>
          </w:p>
        </w:tc>
      </w:tr>
      <w:tr w:rsidR="00BE686C" w:rsidRPr="00B32F90" w14:paraId="048DDCEE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C7A5C" w14:textId="77777777" w:rsidR="00BE686C" w:rsidRPr="00B32F90" w:rsidRDefault="00CE15D3" w:rsidP="00BE686C">
            <w:pPr>
              <w:pStyle w:val="Bodytext20"/>
              <w:shd w:val="clear" w:color="auto" w:fill="auto"/>
              <w:spacing w:before="0" w:line="200" w:lineRule="exact"/>
              <w:ind w:left="14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Lĩnh vực kinh doanh</w:t>
            </w:r>
          </w:p>
        </w:tc>
        <w:tc>
          <w:tcPr>
            <w:tcW w:w="1701" w:type="dxa"/>
          </w:tcPr>
          <w:p w14:paraId="146F08E5" w14:textId="77777777" w:rsidR="00BE686C" w:rsidRPr="00B32F90" w:rsidRDefault="00CE15D3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proofErr w:type="spellStart"/>
            <w:r w:rsidRPr="00B32F90">
              <w:rPr>
                <w:b/>
                <w:sz w:val="24"/>
              </w:rPr>
              <w:t>Nuôi</w:t>
            </w:r>
            <w:proofErr w:type="spellEnd"/>
            <w:r w:rsidRPr="00B32F90">
              <w:rPr>
                <w:b/>
                <w:sz w:val="24"/>
              </w:rPr>
              <w:t xml:space="preserve"> </w:t>
            </w:r>
            <w:proofErr w:type="spellStart"/>
            <w:r w:rsidRPr="00B32F90">
              <w:rPr>
                <w:b/>
                <w:sz w:val="24"/>
              </w:rPr>
              <w:t>trồng</w:t>
            </w:r>
            <w:proofErr w:type="spellEnd"/>
            <w:r w:rsidR="00314707" w:rsidRPr="00B32F90">
              <w:rPr>
                <w:b/>
                <w:sz w:val="24"/>
              </w:rPr>
              <w:t xml:space="preserve"> </w:t>
            </w:r>
            <w:r w:rsidR="00314707" w:rsidRPr="00B32F90">
              <w:rPr>
                <w:rStyle w:val="Bodytext210pt"/>
                <w:sz w:val="24"/>
                <w:szCs w:val="24"/>
              </w:rPr>
              <w:t>□</w:t>
            </w:r>
          </w:p>
        </w:tc>
        <w:tc>
          <w:tcPr>
            <w:tcW w:w="1842" w:type="dxa"/>
          </w:tcPr>
          <w:p w14:paraId="02B4FB35" w14:textId="77777777" w:rsidR="00BE686C" w:rsidRPr="00B32F90" w:rsidRDefault="00CE15D3" w:rsidP="00BE686C">
            <w:pPr>
              <w:spacing w:after="120" w:line="288" w:lineRule="auto"/>
              <w:jc w:val="both"/>
              <w:rPr>
                <w:b/>
                <w:sz w:val="24"/>
              </w:rPr>
            </w:pPr>
            <w:proofErr w:type="spellStart"/>
            <w:r w:rsidRPr="00B32F90">
              <w:rPr>
                <w:b/>
                <w:sz w:val="24"/>
              </w:rPr>
              <w:t>Chế</w:t>
            </w:r>
            <w:proofErr w:type="spellEnd"/>
            <w:r w:rsidRPr="00B32F90">
              <w:rPr>
                <w:b/>
                <w:sz w:val="24"/>
              </w:rPr>
              <w:t xml:space="preserve"> </w:t>
            </w:r>
            <w:proofErr w:type="spellStart"/>
            <w:r w:rsidRPr="00B32F90">
              <w:rPr>
                <w:b/>
                <w:sz w:val="24"/>
              </w:rPr>
              <w:t>biến</w:t>
            </w:r>
            <w:proofErr w:type="spellEnd"/>
            <w:r w:rsidR="00F15120">
              <w:rPr>
                <w:b/>
                <w:sz w:val="24"/>
              </w:rPr>
              <w:t xml:space="preserve">, </w:t>
            </w:r>
            <w:proofErr w:type="spellStart"/>
            <w:r w:rsidR="00F15120">
              <w:rPr>
                <w:b/>
                <w:sz w:val="24"/>
              </w:rPr>
              <w:t>xuất</w:t>
            </w:r>
            <w:proofErr w:type="spellEnd"/>
            <w:r w:rsidR="00F15120">
              <w:rPr>
                <w:b/>
                <w:sz w:val="24"/>
              </w:rPr>
              <w:t xml:space="preserve"> </w:t>
            </w:r>
            <w:proofErr w:type="spellStart"/>
            <w:r w:rsidR="00F15120">
              <w:rPr>
                <w:b/>
                <w:sz w:val="24"/>
              </w:rPr>
              <w:t>khẩu</w:t>
            </w:r>
            <w:proofErr w:type="spellEnd"/>
            <w:r w:rsidR="00314707" w:rsidRPr="00B32F90">
              <w:rPr>
                <w:b/>
                <w:sz w:val="24"/>
              </w:rPr>
              <w:t xml:space="preserve"> </w:t>
            </w:r>
            <w:r w:rsidR="00314707" w:rsidRPr="00B32F90">
              <w:rPr>
                <w:rStyle w:val="Bodytext210pt"/>
                <w:sz w:val="24"/>
                <w:szCs w:val="24"/>
              </w:rPr>
              <w:t>□</w:t>
            </w:r>
          </w:p>
        </w:tc>
        <w:tc>
          <w:tcPr>
            <w:tcW w:w="2127" w:type="dxa"/>
          </w:tcPr>
          <w:p w14:paraId="7415D4B3" w14:textId="77777777" w:rsidR="00E171E2" w:rsidRPr="00E171E2" w:rsidRDefault="00F15120" w:rsidP="00BE686C">
            <w:pPr>
              <w:spacing w:after="120" w:line="288" w:lineRule="auto"/>
              <w:jc w:val="both"/>
              <w:rPr>
                <w:b/>
                <w:bCs/>
                <w:color w:val="000000"/>
                <w:sz w:val="24"/>
                <w:shd w:val="clear" w:color="auto" w:fill="FFFFFF"/>
                <w:lang w:val="vi-VN" w:eastAsia="vi-VN" w:bidi="vi-VN"/>
              </w:rPr>
            </w:pPr>
            <w:proofErr w:type="spellStart"/>
            <w:r w:rsidRPr="00F15120">
              <w:rPr>
                <w:b/>
              </w:rPr>
              <w:t>Khác</w:t>
            </w:r>
            <w:proofErr w:type="spellEnd"/>
            <w:r>
              <w:t xml:space="preserve"> </w:t>
            </w:r>
            <w:r w:rsidR="00314707" w:rsidRPr="00B32F90">
              <w:rPr>
                <w:rStyle w:val="Bodytext210pt"/>
                <w:sz w:val="24"/>
                <w:szCs w:val="24"/>
              </w:rPr>
              <w:t>□</w:t>
            </w:r>
          </w:p>
        </w:tc>
      </w:tr>
      <w:tr w:rsidR="00EA28DB" w:rsidRPr="00B32F90" w14:paraId="1D780130" w14:textId="77777777" w:rsidTr="00D01422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615147" w14:textId="77777777" w:rsidR="00EA28DB" w:rsidRPr="00B32F90" w:rsidRDefault="00EA28DB" w:rsidP="00B32F90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32F90">
              <w:rPr>
                <w:b/>
                <w:sz w:val="24"/>
              </w:rPr>
              <w:t>NGƯỜI ĐẠI DIỆN CUNG CÂP THÔNG TIN</w:t>
            </w:r>
          </w:p>
        </w:tc>
      </w:tr>
      <w:tr w:rsidR="002A0C60" w:rsidRPr="00B32F90" w14:paraId="7513ADCB" w14:textId="77777777" w:rsidTr="005F3680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5399" w14:textId="77777777" w:rsidR="002A0C60" w:rsidRPr="00B32F90" w:rsidRDefault="002A0C60" w:rsidP="00A967E0">
            <w:pPr>
              <w:pStyle w:val="Bodytext20"/>
              <w:shd w:val="clear" w:color="auto" w:fill="auto"/>
              <w:spacing w:before="0" w:line="200" w:lineRule="exact"/>
              <w:ind w:left="16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Họ và tên</w:t>
            </w:r>
          </w:p>
        </w:tc>
        <w:tc>
          <w:tcPr>
            <w:tcW w:w="5670" w:type="dxa"/>
            <w:gridSpan w:val="3"/>
          </w:tcPr>
          <w:p w14:paraId="62DDE128" w14:textId="77777777" w:rsidR="002A0C60" w:rsidRPr="00B32F90" w:rsidRDefault="002A0C60" w:rsidP="00A967E0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2A0C60" w:rsidRPr="00B32F90" w14:paraId="30BC808F" w14:textId="77777777" w:rsidTr="007A0159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F4507" w14:textId="77777777" w:rsidR="002A0C60" w:rsidRPr="00B32F90" w:rsidRDefault="002A0C60" w:rsidP="00A967E0">
            <w:pPr>
              <w:pStyle w:val="Bodytext20"/>
              <w:shd w:val="clear" w:color="auto" w:fill="auto"/>
              <w:spacing w:before="0" w:line="200" w:lineRule="exact"/>
              <w:ind w:left="16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Chức vụ</w:t>
            </w:r>
          </w:p>
        </w:tc>
        <w:tc>
          <w:tcPr>
            <w:tcW w:w="5670" w:type="dxa"/>
            <w:gridSpan w:val="3"/>
          </w:tcPr>
          <w:p w14:paraId="7207CFD1" w14:textId="77777777" w:rsidR="002A0C60" w:rsidRPr="00B32F90" w:rsidRDefault="002A0C60" w:rsidP="00A967E0">
            <w:pPr>
              <w:spacing w:after="120" w:line="288" w:lineRule="auto"/>
              <w:jc w:val="both"/>
              <w:rPr>
                <w:b/>
                <w:sz w:val="24"/>
              </w:rPr>
            </w:pPr>
          </w:p>
        </w:tc>
      </w:tr>
      <w:tr w:rsidR="00A967E0" w:rsidRPr="00B32F90" w14:paraId="5ED34BF7" w14:textId="77777777" w:rsidTr="00D0142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CBCB3" w14:textId="77777777" w:rsidR="00A967E0" w:rsidRPr="00B32F90" w:rsidRDefault="00A967E0" w:rsidP="00A967E0">
            <w:pPr>
              <w:pStyle w:val="Bodytext20"/>
              <w:shd w:val="clear" w:color="auto" w:fill="auto"/>
              <w:spacing w:before="0" w:line="200" w:lineRule="exact"/>
              <w:ind w:left="160"/>
              <w:rPr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Thông tin liên h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FF531" w14:textId="77777777" w:rsidR="00A967E0" w:rsidRDefault="00A967E0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</w:rPr>
            </w:pPr>
            <w:r w:rsidRPr="00B32F90">
              <w:rPr>
                <w:rStyle w:val="Bodytext210pt"/>
                <w:sz w:val="24"/>
                <w:szCs w:val="24"/>
              </w:rPr>
              <w:t>Điện thoại</w:t>
            </w:r>
          </w:p>
          <w:p w14:paraId="6B6E54A8" w14:textId="77777777"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</w:rPr>
            </w:pPr>
          </w:p>
          <w:p w14:paraId="02B2949D" w14:textId="77777777"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</w:rPr>
            </w:pPr>
          </w:p>
          <w:p w14:paraId="17FC0DF3" w14:textId="77777777" w:rsidR="00631A22" w:rsidRPr="00B32F90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FDEA0" w14:textId="77777777" w:rsidR="00A967E0" w:rsidRDefault="00A967E0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  <w:r w:rsidRPr="00B32F90">
              <w:rPr>
                <w:rStyle w:val="Bodytext210pt"/>
                <w:sz w:val="24"/>
                <w:szCs w:val="24"/>
                <w:lang w:bidi="en-US"/>
              </w:rPr>
              <w:t>Fax</w:t>
            </w:r>
          </w:p>
          <w:p w14:paraId="64FC6535" w14:textId="77777777"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</w:p>
          <w:p w14:paraId="41C38E3A" w14:textId="77777777"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</w:p>
          <w:p w14:paraId="06341719" w14:textId="77777777" w:rsidR="00631A22" w:rsidRPr="00B32F90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CD43" w14:textId="77777777" w:rsidR="00A967E0" w:rsidRDefault="00A967E0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  <w:r w:rsidRPr="00B32F90">
              <w:rPr>
                <w:rStyle w:val="Bodytext210pt"/>
                <w:sz w:val="24"/>
                <w:szCs w:val="24"/>
                <w:lang w:bidi="en-US"/>
              </w:rPr>
              <w:t>Email</w:t>
            </w:r>
          </w:p>
          <w:p w14:paraId="5DDD3923" w14:textId="77777777"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sz w:val="24"/>
                <w:szCs w:val="24"/>
                <w:lang w:bidi="en-US"/>
              </w:rPr>
            </w:pPr>
          </w:p>
          <w:p w14:paraId="0AE5DD98" w14:textId="77777777" w:rsidR="00631A22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rStyle w:val="Bodytext210pt"/>
                <w:lang w:bidi="en-US"/>
              </w:rPr>
            </w:pPr>
          </w:p>
          <w:p w14:paraId="2F72B695" w14:textId="77777777" w:rsidR="00631A22" w:rsidRPr="00B32F90" w:rsidRDefault="00631A22" w:rsidP="00A967E0">
            <w:pPr>
              <w:pStyle w:val="Bodytext20"/>
              <w:shd w:val="clear" w:color="auto" w:fill="auto"/>
              <w:spacing w:before="0" w:line="200" w:lineRule="exact"/>
              <w:rPr>
                <w:sz w:val="24"/>
                <w:szCs w:val="24"/>
              </w:rPr>
            </w:pPr>
          </w:p>
        </w:tc>
      </w:tr>
    </w:tbl>
    <w:p w14:paraId="6B163AC3" w14:textId="77777777" w:rsidR="00E674F5" w:rsidRDefault="00E674F5" w:rsidP="001C4FE3">
      <w:pPr>
        <w:spacing w:after="120" w:line="288" w:lineRule="auto"/>
        <w:jc w:val="center"/>
        <w:rPr>
          <w:b/>
        </w:rPr>
      </w:pPr>
    </w:p>
    <w:p w14:paraId="4ED94A98" w14:textId="77777777" w:rsidR="007C42BC" w:rsidRDefault="007C42BC" w:rsidP="001C4FE3">
      <w:pPr>
        <w:spacing w:after="120" w:line="288" w:lineRule="auto"/>
        <w:jc w:val="center"/>
        <w:rPr>
          <w:b/>
        </w:rPr>
      </w:pPr>
    </w:p>
    <w:p w14:paraId="010F7786" w14:textId="77777777" w:rsidR="007C42BC" w:rsidRDefault="007C42BC" w:rsidP="001C4FE3">
      <w:pPr>
        <w:spacing w:after="120" w:line="288" w:lineRule="auto"/>
        <w:jc w:val="center"/>
        <w:rPr>
          <w:b/>
        </w:rPr>
      </w:pPr>
    </w:p>
    <w:p w14:paraId="4968FC09" w14:textId="77777777" w:rsidR="007C42BC" w:rsidRDefault="007C42BC" w:rsidP="001C4FE3">
      <w:pPr>
        <w:spacing w:after="120" w:line="288" w:lineRule="auto"/>
        <w:jc w:val="center"/>
        <w:rPr>
          <w:b/>
        </w:rPr>
      </w:pPr>
    </w:p>
    <w:p w14:paraId="5B99D37D" w14:textId="77777777" w:rsidR="007C42BC" w:rsidRDefault="007C42BC" w:rsidP="001C4FE3">
      <w:pPr>
        <w:spacing w:after="120" w:line="288" w:lineRule="auto"/>
        <w:jc w:val="center"/>
        <w:rPr>
          <w:b/>
        </w:rPr>
      </w:pPr>
    </w:p>
    <w:p w14:paraId="37534F22" w14:textId="77777777" w:rsidR="007C42BC" w:rsidRDefault="007C42BC" w:rsidP="001C4FE3">
      <w:pPr>
        <w:spacing w:after="120" w:line="288" w:lineRule="auto"/>
        <w:jc w:val="center"/>
        <w:rPr>
          <w:b/>
        </w:rPr>
      </w:pPr>
    </w:p>
    <w:p w14:paraId="120F9456" w14:textId="77777777" w:rsidR="002D5053" w:rsidRDefault="002D5053" w:rsidP="001C4FE3">
      <w:pPr>
        <w:spacing w:after="120" w:line="288" w:lineRule="auto"/>
        <w:jc w:val="center"/>
        <w:rPr>
          <w:b/>
        </w:rPr>
      </w:pPr>
      <w:r>
        <w:rPr>
          <w:b/>
        </w:rPr>
        <w:lastRenderedPageBreak/>
        <w:t>NỘI DUNG ĐÁNH GIÁ</w:t>
      </w:r>
    </w:p>
    <w:tbl>
      <w:tblPr>
        <w:tblStyle w:val="TableGrid"/>
        <w:tblW w:w="9674" w:type="dxa"/>
        <w:tblInd w:w="-289" w:type="dxa"/>
        <w:tblLook w:val="04A0" w:firstRow="1" w:lastRow="0" w:firstColumn="1" w:lastColumn="0" w:noHBand="0" w:noVBand="1"/>
      </w:tblPr>
      <w:tblGrid>
        <w:gridCol w:w="670"/>
        <w:gridCol w:w="2744"/>
        <w:gridCol w:w="612"/>
        <w:gridCol w:w="910"/>
        <w:gridCol w:w="3212"/>
        <w:gridCol w:w="763"/>
        <w:gridCol w:w="763"/>
      </w:tblGrid>
      <w:tr w:rsidR="0029698A" w:rsidRPr="0011272F" w14:paraId="29951192" w14:textId="77777777" w:rsidTr="003D447B">
        <w:tc>
          <w:tcPr>
            <w:tcW w:w="670" w:type="dxa"/>
            <w:vMerge w:val="restart"/>
            <w:shd w:val="clear" w:color="auto" w:fill="C6D9F1" w:themeFill="text2" w:themeFillTint="33"/>
          </w:tcPr>
          <w:p w14:paraId="7ABA5791" w14:textId="77777777" w:rsidR="0029698A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2744" w:type="dxa"/>
            <w:vMerge w:val="restart"/>
            <w:shd w:val="clear" w:color="auto" w:fill="C6D9F1" w:themeFill="text2" w:themeFillTint="33"/>
          </w:tcPr>
          <w:p w14:paraId="59BE5BF2" w14:textId="77777777"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Tiêu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chí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đánh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giá</w:t>
            </w:r>
            <w:proofErr w:type="spellEnd"/>
          </w:p>
        </w:tc>
        <w:tc>
          <w:tcPr>
            <w:tcW w:w="4734" w:type="dxa"/>
            <w:gridSpan w:val="3"/>
            <w:shd w:val="clear" w:color="auto" w:fill="C6D9F1" w:themeFill="text2" w:themeFillTint="33"/>
          </w:tcPr>
          <w:p w14:paraId="76DA3FEF" w14:textId="77777777" w:rsidR="0029698A" w:rsidRPr="0029698A" w:rsidRDefault="0029698A" w:rsidP="001C0412">
            <w:pPr>
              <w:spacing w:before="120" w:after="120"/>
              <w:ind w:left="-265" w:firstLine="265"/>
              <w:jc w:val="center"/>
              <w:rPr>
                <w:sz w:val="24"/>
              </w:rPr>
            </w:pPr>
            <w:proofErr w:type="spellStart"/>
            <w:r w:rsidRPr="0029698A">
              <w:rPr>
                <w:sz w:val="24"/>
              </w:rPr>
              <w:t>Phần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ghi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dành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cho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Doanh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nghiệp</w:t>
            </w:r>
            <w:proofErr w:type="spellEnd"/>
          </w:p>
        </w:tc>
        <w:tc>
          <w:tcPr>
            <w:tcW w:w="1526" w:type="dxa"/>
            <w:gridSpan w:val="2"/>
            <w:shd w:val="clear" w:color="auto" w:fill="C6D9F1" w:themeFill="text2" w:themeFillTint="33"/>
          </w:tcPr>
          <w:p w14:paraId="2DD398AE" w14:textId="77777777" w:rsidR="0029698A" w:rsidRPr="0029698A" w:rsidRDefault="0029698A" w:rsidP="006D1E4C">
            <w:pPr>
              <w:spacing w:before="120" w:after="120"/>
              <w:jc w:val="center"/>
              <w:rPr>
                <w:sz w:val="24"/>
              </w:rPr>
            </w:pPr>
            <w:proofErr w:type="spellStart"/>
            <w:r w:rsidRPr="0029698A">
              <w:rPr>
                <w:sz w:val="24"/>
              </w:rPr>
              <w:t>Phần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ghi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danh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cho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Hội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đồng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đánh</w:t>
            </w:r>
            <w:proofErr w:type="spellEnd"/>
            <w:r w:rsidRPr="0029698A">
              <w:rPr>
                <w:sz w:val="24"/>
              </w:rPr>
              <w:t xml:space="preserve"> </w:t>
            </w:r>
            <w:proofErr w:type="spellStart"/>
            <w:r w:rsidRPr="0029698A">
              <w:rPr>
                <w:sz w:val="24"/>
              </w:rPr>
              <w:t>giá</w:t>
            </w:r>
            <w:proofErr w:type="spellEnd"/>
          </w:p>
        </w:tc>
      </w:tr>
      <w:tr w:rsidR="0029698A" w:rsidRPr="0011272F" w14:paraId="2591F65F" w14:textId="77777777" w:rsidTr="003D447B">
        <w:tc>
          <w:tcPr>
            <w:tcW w:w="670" w:type="dxa"/>
            <w:vMerge/>
            <w:shd w:val="clear" w:color="auto" w:fill="C6D9F1" w:themeFill="text2" w:themeFillTint="33"/>
          </w:tcPr>
          <w:p w14:paraId="56CFD705" w14:textId="77777777"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2744" w:type="dxa"/>
            <w:vMerge/>
            <w:shd w:val="clear" w:color="auto" w:fill="C6D9F1" w:themeFill="text2" w:themeFillTint="33"/>
          </w:tcPr>
          <w:p w14:paraId="7E78B181" w14:textId="77777777"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612" w:type="dxa"/>
            <w:shd w:val="clear" w:color="auto" w:fill="C6D9F1" w:themeFill="text2" w:themeFillTint="33"/>
          </w:tcPr>
          <w:p w14:paraId="773EA822" w14:textId="77777777"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Có</w:t>
            </w:r>
            <w:proofErr w:type="spellEnd"/>
          </w:p>
        </w:tc>
        <w:tc>
          <w:tcPr>
            <w:tcW w:w="910" w:type="dxa"/>
            <w:shd w:val="clear" w:color="auto" w:fill="C6D9F1" w:themeFill="text2" w:themeFillTint="33"/>
          </w:tcPr>
          <w:p w14:paraId="39C50D5F" w14:textId="77777777"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Không</w:t>
            </w:r>
            <w:proofErr w:type="spellEnd"/>
          </w:p>
        </w:tc>
        <w:tc>
          <w:tcPr>
            <w:tcW w:w="3212" w:type="dxa"/>
            <w:shd w:val="clear" w:color="auto" w:fill="C6D9F1" w:themeFill="text2" w:themeFillTint="33"/>
          </w:tcPr>
          <w:p w14:paraId="579EDA70" w14:textId="77777777" w:rsidR="0029698A" w:rsidRPr="0011272F" w:rsidRDefault="0029698A" w:rsidP="001C0412">
            <w:pPr>
              <w:spacing w:before="120" w:after="120"/>
              <w:ind w:left="-265" w:firstLine="2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ế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ó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diễ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ả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ó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ắ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ội</w:t>
            </w:r>
            <w:proofErr w:type="spellEnd"/>
            <w:r>
              <w:rPr>
                <w:b/>
                <w:sz w:val="24"/>
              </w:rPr>
              <w:t xml:space="preserve"> dung)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14:paraId="042EEE3B" w14:textId="77777777"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ẫu</w:t>
            </w:r>
            <w:proofErr w:type="spellEnd"/>
          </w:p>
        </w:tc>
        <w:tc>
          <w:tcPr>
            <w:tcW w:w="763" w:type="dxa"/>
            <w:shd w:val="clear" w:color="auto" w:fill="C6D9F1" w:themeFill="text2" w:themeFillTint="33"/>
          </w:tcPr>
          <w:p w14:paraId="1776045C" w14:textId="77777777" w:rsidR="0029698A" w:rsidRPr="0011272F" w:rsidRDefault="0029698A" w:rsidP="006D1E4C">
            <w:pPr>
              <w:spacing w:before="120" w:after="1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xét</w:t>
            </w:r>
            <w:proofErr w:type="spellEnd"/>
          </w:p>
        </w:tc>
      </w:tr>
      <w:tr w:rsidR="00DC6061" w:rsidRPr="0011272F" w14:paraId="766AC9E2" w14:textId="77777777" w:rsidTr="003D447B">
        <w:tc>
          <w:tcPr>
            <w:tcW w:w="670" w:type="dxa"/>
            <w:shd w:val="clear" w:color="auto" w:fill="C6D9F1" w:themeFill="text2" w:themeFillTint="33"/>
          </w:tcPr>
          <w:p w14:paraId="6BA54FC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478" w:type="dxa"/>
            <w:gridSpan w:val="4"/>
            <w:shd w:val="clear" w:color="auto" w:fill="C6D9F1" w:themeFill="text2" w:themeFillTint="33"/>
          </w:tcPr>
          <w:p w14:paraId="3FF2B17B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Tổ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chức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bộ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máy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và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năng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lực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quản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trị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Doanh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nghiệp</w:t>
            </w:r>
            <w:proofErr w:type="spellEnd"/>
          </w:p>
        </w:tc>
        <w:tc>
          <w:tcPr>
            <w:tcW w:w="763" w:type="dxa"/>
            <w:shd w:val="clear" w:color="auto" w:fill="C6D9F1" w:themeFill="text2" w:themeFillTint="33"/>
          </w:tcPr>
          <w:p w14:paraId="5C8F7F0B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15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14:paraId="0809AE27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14:paraId="083FC5F1" w14:textId="77777777" w:rsidTr="003D447B">
        <w:tc>
          <w:tcPr>
            <w:tcW w:w="670" w:type="dxa"/>
          </w:tcPr>
          <w:p w14:paraId="79CFDA62" w14:textId="77777777" w:rsidR="00DC6061" w:rsidRPr="0011272F" w:rsidRDefault="00DC6061" w:rsidP="006D1E4C">
            <w:pPr>
              <w:spacing w:before="120" w:after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2744" w:type="dxa"/>
          </w:tcPr>
          <w:p w14:paraId="35F9E86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color w:val="000000"/>
                <w:sz w:val="24"/>
              </w:rPr>
              <w:t>Có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đầy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đủ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các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quy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chế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quản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trị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nội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bộ</w:t>
            </w:r>
            <w:proofErr w:type="spellEnd"/>
            <w:r w:rsidRPr="0011272F">
              <w:rPr>
                <w:color w:val="000000"/>
                <w:sz w:val="24"/>
              </w:rPr>
              <w:t xml:space="preserve">, </w:t>
            </w:r>
            <w:proofErr w:type="spellStart"/>
            <w:r w:rsidRPr="0011272F">
              <w:rPr>
                <w:color w:val="000000"/>
                <w:sz w:val="24"/>
              </w:rPr>
              <w:t>quản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trị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tài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chính</w:t>
            </w:r>
            <w:proofErr w:type="spellEnd"/>
            <w:r w:rsidRPr="0011272F">
              <w:rPr>
                <w:color w:val="000000"/>
                <w:sz w:val="24"/>
              </w:rPr>
              <w:t xml:space="preserve">, </w:t>
            </w:r>
            <w:proofErr w:type="spellStart"/>
            <w:r w:rsidRPr="0011272F">
              <w:rPr>
                <w:color w:val="000000"/>
                <w:sz w:val="24"/>
              </w:rPr>
              <w:t>nhân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lực</w:t>
            </w:r>
            <w:proofErr w:type="spellEnd"/>
          </w:p>
        </w:tc>
        <w:tc>
          <w:tcPr>
            <w:tcW w:w="612" w:type="dxa"/>
          </w:tcPr>
          <w:p w14:paraId="4F55623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19A533DE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71C3905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7685E28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09511FD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66E707BE" w14:textId="77777777" w:rsidTr="003D447B">
        <w:tc>
          <w:tcPr>
            <w:tcW w:w="670" w:type="dxa"/>
          </w:tcPr>
          <w:p w14:paraId="1199569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744" w:type="dxa"/>
          </w:tcPr>
          <w:p w14:paraId="429AAC00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iế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ượ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iể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i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oanh</w:t>
            </w:r>
            <w:proofErr w:type="spellEnd"/>
          </w:p>
        </w:tc>
        <w:tc>
          <w:tcPr>
            <w:tcW w:w="612" w:type="dxa"/>
          </w:tcPr>
          <w:p w14:paraId="42C5661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29EAAEB7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2B3D6FF5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6EFCDCC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75AF734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051D8485" w14:textId="77777777" w:rsidTr="003D447B">
        <w:tc>
          <w:tcPr>
            <w:tcW w:w="670" w:type="dxa"/>
          </w:tcPr>
          <w:p w14:paraId="4820FBD5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744" w:type="dxa"/>
          </w:tcPr>
          <w:p w14:paraId="346A053A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ả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ị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rủ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ro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i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oanh</w:t>
            </w:r>
            <w:proofErr w:type="spellEnd"/>
          </w:p>
        </w:tc>
        <w:tc>
          <w:tcPr>
            <w:tcW w:w="612" w:type="dxa"/>
          </w:tcPr>
          <w:p w14:paraId="62575CA8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4C8A8A06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79DDDEB8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4FB6312E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1B8980C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2D4F2C11" w14:textId="77777777" w:rsidTr="003D447B">
        <w:tc>
          <w:tcPr>
            <w:tcW w:w="670" w:type="dxa"/>
          </w:tcPr>
          <w:p w14:paraId="5871A75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744" w:type="dxa"/>
          </w:tcPr>
          <w:p w14:paraId="1B2D0029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ả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ị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ệ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ố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ông</w:t>
            </w:r>
            <w:proofErr w:type="spellEnd"/>
            <w:r w:rsidRPr="0011272F">
              <w:rPr>
                <w:sz w:val="24"/>
              </w:rPr>
              <w:t xml:space="preserve"> tin </w:t>
            </w:r>
            <w:proofErr w:type="spellStart"/>
            <w:r w:rsidRPr="0011272F">
              <w:rPr>
                <w:sz w:val="24"/>
              </w:rPr>
              <w:t>tro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oa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ghiệp</w:t>
            </w:r>
            <w:proofErr w:type="spellEnd"/>
          </w:p>
        </w:tc>
        <w:tc>
          <w:tcPr>
            <w:tcW w:w="612" w:type="dxa"/>
          </w:tcPr>
          <w:p w14:paraId="286BD2AD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4B7E100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3E3922C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30F7DE0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300E3D37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6611127E" w14:textId="77777777" w:rsidTr="003D447B">
        <w:tc>
          <w:tcPr>
            <w:tcW w:w="670" w:type="dxa"/>
          </w:tcPr>
          <w:p w14:paraId="515A4DC9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744" w:type="dxa"/>
          </w:tcPr>
          <w:p w14:paraId="1066E80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Hiệu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ả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i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oa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ong</w:t>
            </w:r>
            <w:proofErr w:type="spellEnd"/>
            <w:r w:rsidRPr="0011272F">
              <w:rPr>
                <w:sz w:val="24"/>
              </w:rPr>
              <w:t xml:space="preserve"> 03 </w:t>
            </w:r>
            <w:proofErr w:type="spellStart"/>
            <w:r w:rsidRPr="0011272F">
              <w:rPr>
                <w:sz w:val="24"/>
              </w:rPr>
              <w:t>năm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gầ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hấ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ă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ưởng</w:t>
            </w:r>
            <w:proofErr w:type="spellEnd"/>
            <w:r w:rsidRPr="0011272F">
              <w:rPr>
                <w:sz w:val="24"/>
              </w:rPr>
              <w:t xml:space="preserve"> hay </w:t>
            </w:r>
            <w:proofErr w:type="spellStart"/>
            <w:r w:rsidRPr="0011272F">
              <w:rPr>
                <w:sz w:val="24"/>
              </w:rPr>
              <w:t>không</w:t>
            </w:r>
            <w:proofErr w:type="spellEnd"/>
            <w:r w:rsidRPr="0011272F">
              <w:rPr>
                <w:sz w:val="24"/>
              </w:rPr>
              <w:t>?</w:t>
            </w:r>
          </w:p>
        </w:tc>
        <w:tc>
          <w:tcPr>
            <w:tcW w:w="612" w:type="dxa"/>
          </w:tcPr>
          <w:p w14:paraId="56E0C78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0853AEEF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0D6ACA57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54E111F8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597B30EE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60C7FF95" w14:textId="77777777" w:rsidTr="003D447B">
        <w:tc>
          <w:tcPr>
            <w:tcW w:w="670" w:type="dxa"/>
            <w:shd w:val="clear" w:color="auto" w:fill="C6D9F1" w:themeFill="text2" w:themeFillTint="33"/>
          </w:tcPr>
          <w:p w14:paraId="37FF6B87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478" w:type="dxa"/>
            <w:gridSpan w:val="4"/>
            <w:shd w:val="clear" w:color="auto" w:fill="C6D9F1" w:themeFill="text2" w:themeFillTint="33"/>
          </w:tcPr>
          <w:p w14:paraId="5CCCE84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Chấp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hành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pháp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luật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trong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lĩnh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vực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kinh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doanh</w:t>
            </w:r>
            <w:proofErr w:type="spellEnd"/>
          </w:p>
        </w:tc>
        <w:tc>
          <w:tcPr>
            <w:tcW w:w="763" w:type="dxa"/>
            <w:shd w:val="clear" w:color="auto" w:fill="C6D9F1" w:themeFill="text2" w:themeFillTint="33"/>
          </w:tcPr>
          <w:p w14:paraId="3BF76AD2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15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14:paraId="1DC9C645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14:paraId="7D58FFBE" w14:textId="77777777" w:rsidTr="003D447B">
        <w:tc>
          <w:tcPr>
            <w:tcW w:w="670" w:type="dxa"/>
          </w:tcPr>
          <w:p w14:paraId="73A4F202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744" w:type="dxa"/>
          </w:tcPr>
          <w:p w14:paraId="19E532B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a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ấp</w:t>
            </w:r>
            <w:proofErr w:type="spellEnd"/>
            <w:r w:rsidRPr="0011272F">
              <w:rPr>
                <w:sz w:val="24"/>
              </w:rPr>
              <w:t xml:space="preserve">, </w:t>
            </w:r>
            <w:proofErr w:type="spellStart"/>
            <w:r w:rsidRPr="0011272F">
              <w:rPr>
                <w:sz w:val="24"/>
              </w:rPr>
              <w:t>khiếu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iệ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o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ướ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à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ố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ế</w:t>
            </w:r>
            <w:proofErr w:type="spellEnd"/>
            <w:r w:rsidRPr="0011272F">
              <w:rPr>
                <w:sz w:val="24"/>
              </w:rPr>
              <w:t xml:space="preserve"> </w:t>
            </w:r>
          </w:p>
        </w:tc>
        <w:tc>
          <w:tcPr>
            <w:tcW w:w="612" w:type="dxa"/>
          </w:tcPr>
          <w:p w14:paraId="08D8217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668819BC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0E501CCA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326D1C8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1EECCBF4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47D5658B" w14:textId="77777777" w:rsidTr="003D447B">
        <w:tc>
          <w:tcPr>
            <w:tcW w:w="670" w:type="dxa"/>
          </w:tcPr>
          <w:p w14:paraId="5A580D6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744" w:type="dxa"/>
          </w:tcPr>
          <w:p w14:paraId="7F06886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Giấy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é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i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oanh</w:t>
            </w:r>
            <w:proofErr w:type="spellEnd"/>
          </w:p>
        </w:tc>
        <w:tc>
          <w:tcPr>
            <w:tcW w:w="612" w:type="dxa"/>
          </w:tcPr>
          <w:p w14:paraId="38AC81EF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4D017A7A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4CC46D3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269DC698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1</w:t>
            </w:r>
          </w:p>
        </w:tc>
        <w:tc>
          <w:tcPr>
            <w:tcW w:w="763" w:type="dxa"/>
          </w:tcPr>
          <w:p w14:paraId="0DD88E3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43432DA4" w14:textId="77777777" w:rsidTr="003D447B">
        <w:tc>
          <w:tcPr>
            <w:tcW w:w="670" w:type="dxa"/>
          </w:tcPr>
          <w:p w14:paraId="60A565DA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744" w:type="dxa"/>
          </w:tcPr>
          <w:p w14:paraId="44414CAA" w14:textId="494DE939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Chấ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à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uế</w:t>
            </w:r>
            <w:proofErr w:type="spellEnd"/>
            <w:r w:rsidR="00501DB7">
              <w:rPr>
                <w:sz w:val="24"/>
              </w:rPr>
              <w:t xml:space="preserve">, </w:t>
            </w:r>
            <w:proofErr w:type="spellStart"/>
            <w:r w:rsidR="00501DB7">
              <w:rPr>
                <w:sz w:val="24"/>
              </w:rPr>
              <w:t>bảo</w:t>
            </w:r>
            <w:proofErr w:type="spellEnd"/>
            <w:r w:rsidR="00501DB7">
              <w:rPr>
                <w:sz w:val="24"/>
              </w:rPr>
              <w:t xml:space="preserve"> </w:t>
            </w:r>
            <w:proofErr w:type="spellStart"/>
            <w:r w:rsidR="00501DB7">
              <w:rPr>
                <w:sz w:val="24"/>
              </w:rPr>
              <w:t>hiểm</w:t>
            </w:r>
            <w:proofErr w:type="spellEnd"/>
            <w:r w:rsidR="00501DB7">
              <w:rPr>
                <w:sz w:val="24"/>
              </w:rPr>
              <w:t xml:space="preserve"> </w:t>
            </w:r>
            <w:proofErr w:type="spellStart"/>
            <w:r w:rsidR="00501DB7">
              <w:rPr>
                <w:sz w:val="24"/>
              </w:rPr>
              <w:t>xã</w:t>
            </w:r>
            <w:proofErr w:type="spellEnd"/>
            <w:r w:rsidR="00501DB7">
              <w:rPr>
                <w:sz w:val="24"/>
              </w:rPr>
              <w:t xml:space="preserve"> </w:t>
            </w:r>
            <w:proofErr w:type="spellStart"/>
            <w:r w:rsidR="00501DB7">
              <w:rPr>
                <w:sz w:val="24"/>
              </w:rPr>
              <w:t>hội</w:t>
            </w:r>
            <w:proofErr w:type="spellEnd"/>
            <w:r w:rsidR="00501DB7">
              <w:rPr>
                <w:sz w:val="24"/>
              </w:rPr>
              <w:t xml:space="preserve"> </w:t>
            </w:r>
            <w:proofErr w:type="spellStart"/>
            <w:r w:rsidR="00501DB7">
              <w:rPr>
                <w:sz w:val="24"/>
              </w:rPr>
              <w:t>công</w:t>
            </w:r>
            <w:proofErr w:type="spellEnd"/>
            <w:r w:rsidR="00501DB7">
              <w:rPr>
                <w:sz w:val="24"/>
              </w:rPr>
              <w:t xml:space="preserve"> </w:t>
            </w:r>
            <w:proofErr w:type="spellStart"/>
            <w:r w:rsidR="00501DB7">
              <w:rPr>
                <w:sz w:val="24"/>
              </w:rPr>
              <w:t>nhân</w:t>
            </w:r>
            <w:proofErr w:type="spellEnd"/>
          </w:p>
        </w:tc>
        <w:tc>
          <w:tcPr>
            <w:tcW w:w="612" w:type="dxa"/>
          </w:tcPr>
          <w:p w14:paraId="1826E1E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26B489EC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771BEF02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05AD1C7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5D2A8528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47241668" w14:textId="77777777" w:rsidTr="003D447B">
        <w:tc>
          <w:tcPr>
            <w:tcW w:w="670" w:type="dxa"/>
          </w:tcPr>
          <w:p w14:paraId="033ACBD1" w14:textId="77777777" w:rsidR="00DC6061" w:rsidRPr="0011272F" w:rsidRDefault="00DC6061" w:rsidP="006D1E4C">
            <w:pPr>
              <w:spacing w:before="120" w:after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2744" w:type="dxa"/>
          </w:tcPr>
          <w:p w14:paraId="01A9BF3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color w:val="000000"/>
                <w:sz w:val="24"/>
              </w:rPr>
              <w:t>Có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báo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cáo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quyết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toán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hàng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năm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với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cơ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quan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có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thẩm</w:t>
            </w:r>
            <w:proofErr w:type="spellEnd"/>
            <w:r w:rsidRPr="0011272F">
              <w:rPr>
                <w:color w:val="000000"/>
                <w:sz w:val="24"/>
              </w:rPr>
              <w:t xml:space="preserve"> </w:t>
            </w:r>
            <w:proofErr w:type="spellStart"/>
            <w:r w:rsidRPr="0011272F">
              <w:rPr>
                <w:color w:val="000000"/>
                <w:sz w:val="24"/>
              </w:rPr>
              <w:t>quyền</w:t>
            </w:r>
            <w:proofErr w:type="spellEnd"/>
          </w:p>
        </w:tc>
        <w:tc>
          <w:tcPr>
            <w:tcW w:w="612" w:type="dxa"/>
          </w:tcPr>
          <w:p w14:paraId="681A1E0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4CFE594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54B42A72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1ECD4AF5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44C14FE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7FF1729A" w14:textId="77777777" w:rsidTr="003D447B">
        <w:tc>
          <w:tcPr>
            <w:tcW w:w="670" w:type="dxa"/>
          </w:tcPr>
          <w:p w14:paraId="4E7C6F6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744" w:type="dxa"/>
          </w:tcPr>
          <w:p w14:paraId="16CB3B55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Tuâ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ủ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á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uậ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hà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ướ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à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uậ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i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oa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ố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ế</w:t>
            </w:r>
            <w:proofErr w:type="spellEnd"/>
          </w:p>
        </w:tc>
        <w:tc>
          <w:tcPr>
            <w:tcW w:w="612" w:type="dxa"/>
          </w:tcPr>
          <w:p w14:paraId="0DAFEF18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31741C9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4E78F75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11B67AF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2097F07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05713208" w14:textId="77777777" w:rsidTr="003D447B">
        <w:tc>
          <w:tcPr>
            <w:tcW w:w="670" w:type="dxa"/>
          </w:tcPr>
          <w:p w14:paraId="6CC6689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744" w:type="dxa"/>
          </w:tcPr>
          <w:p w14:paraId="12A66EC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Đá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ứ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iêu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uẩ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ấ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ượ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à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óa</w:t>
            </w:r>
            <w:proofErr w:type="spellEnd"/>
          </w:p>
        </w:tc>
        <w:tc>
          <w:tcPr>
            <w:tcW w:w="612" w:type="dxa"/>
          </w:tcPr>
          <w:p w14:paraId="15F56626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025C71B6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2F83058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507888B4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3</w:t>
            </w:r>
          </w:p>
        </w:tc>
        <w:tc>
          <w:tcPr>
            <w:tcW w:w="763" w:type="dxa"/>
          </w:tcPr>
          <w:p w14:paraId="3B213EC0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54A80844" w14:textId="77777777" w:rsidTr="003D447B">
        <w:tc>
          <w:tcPr>
            <w:tcW w:w="670" w:type="dxa"/>
            <w:shd w:val="clear" w:color="auto" w:fill="C6D9F1" w:themeFill="text2" w:themeFillTint="33"/>
          </w:tcPr>
          <w:p w14:paraId="62990E0F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78" w:type="dxa"/>
            <w:gridSpan w:val="4"/>
            <w:shd w:val="clear" w:color="auto" w:fill="C6D9F1" w:themeFill="text2" w:themeFillTint="33"/>
          </w:tcPr>
          <w:p w14:paraId="24BD354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Thương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hiệu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doanh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nghiệp</w:t>
            </w:r>
            <w:proofErr w:type="spellEnd"/>
          </w:p>
        </w:tc>
        <w:tc>
          <w:tcPr>
            <w:tcW w:w="763" w:type="dxa"/>
            <w:shd w:val="clear" w:color="auto" w:fill="C6D9F1" w:themeFill="text2" w:themeFillTint="33"/>
          </w:tcPr>
          <w:p w14:paraId="09B1F136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20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14:paraId="0A7F673B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14:paraId="6911F06D" w14:textId="77777777" w:rsidTr="003D447B">
        <w:tc>
          <w:tcPr>
            <w:tcW w:w="670" w:type="dxa"/>
          </w:tcPr>
          <w:p w14:paraId="4D51FDA2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2744" w:type="dxa"/>
          </w:tcPr>
          <w:p w14:paraId="5D7BFD07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Hệ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ố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ả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ý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ấ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ượng</w:t>
            </w:r>
            <w:proofErr w:type="spellEnd"/>
            <w:r w:rsidRPr="0011272F">
              <w:rPr>
                <w:sz w:val="24"/>
              </w:rPr>
              <w:t xml:space="preserve"> (</w:t>
            </w:r>
            <w:proofErr w:type="spellStart"/>
            <w:r w:rsidRPr="0011272F">
              <w:rPr>
                <w:sz w:val="24"/>
              </w:rPr>
              <w:t>Haccp</w:t>
            </w:r>
            <w:proofErr w:type="spellEnd"/>
            <w:r w:rsidRPr="0011272F">
              <w:rPr>
                <w:sz w:val="24"/>
              </w:rPr>
              <w:t xml:space="preserve">, </w:t>
            </w:r>
            <w:proofErr w:type="gramStart"/>
            <w:r w:rsidRPr="0011272F">
              <w:rPr>
                <w:sz w:val="24"/>
              </w:rPr>
              <w:t>ISO,…</w:t>
            </w:r>
            <w:proofErr w:type="gramEnd"/>
            <w:r w:rsidRPr="0011272F">
              <w:rPr>
                <w:sz w:val="24"/>
              </w:rPr>
              <w:t>)</w:t>
            </w:r>
          </w:p>
        </w:tc>
        <w:tc>
          <w:tcPr>
            <w:tcW w:w="612" w:type="dxa"/>
          </w:tcPr>
          <w:p w14:paraId="78A6D2D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32F2EE5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2CADC1C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20F041D8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3C1ABEAE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7605B27C" w14:textId="77777777" w:rsidTr="003D447B">
        <w:tc>
          <w:tcPr>
            <w:tcW w:w="670" w:type="dxa"/>
          </w:tcPr>
          <w:p w14:paraId="70416FE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744" w:type="dxa"/>
          </w:tcPr>
          <w:p w14:paraId="196F80E9" w14:textId="0998E905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Sả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ẩm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ứ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hậ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ề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ấ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ượng</w:t>
            </w:r>
            <w:proofErr w:type="spellEnd"/>
            <w:r w:rsidRPr="0011272F">
              <w:rPr>
                <w:sz w:val="24"/>
              </w:rPr>
              <w:t xml:space="preserve">: ASC, BAP, </w:t>
            </w:r>
            <w:proofErr w:type="spellStart"/>
            <w:r w:rsidRPr="0011272F">
              <w:rPr>
                <w:sz w:val="24"/>
              </w:rPr>
              <w:t>GlobalGAP</w:t>
            </w:r>
            <w:proofErr w:type="spellEnd"/>
            <w:r w:rsidRPr="0011272F">
              <w:rPr>
                <w:sz w:val="24"/>
              </w:rPr>
              <w:t>,</w:t>
            </w:r>
            <w:r w:rsidR="00131317">
              <w:rPr>
                <w:sz w:val="24"/>
              </w:rPr>
              <w:t xml:space="preserve"> </w:t>
            </w:r>
            <w:proofErr w:type="spellStart"/>
            <w:r w:rsidR="00131317">
              <w:rPr>
                <w:sz w:val="24"/>
              </w:rPr>
              <w:t>VietGap</w:t>
            </w:r>
            <w:proofErr w:type="spellEnd"/>
          </w:p>
        </w:tc>
        <w:tc>
          <w:tcPr>
            <w:tcW w:w="612" w:type="dxa"/>
          </w:tcPr>
          <w:p w14:paraId="65B12BE8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58EE452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47DF3218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5891AF8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68072AE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2B43A8DA" w14:textId="77777777" w:rsidTr="003D447B">
        <w:tc>
          <w:tcPr>
            <w:tcW w:w="670" w:type="dxa"/>
          </w:tcPr>
          <w:p w14:paraId="539D45B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744" w:type="dxa"/>
          </w:tcPr>
          <w:p w14:paraId="538780E0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 xml:space="preserve">Bao </w:t>
            </w:r>
            <w:proofErr w:type="spellStart"/>
            <w:r w:rsidRPr="0011272F">
              <w:rPr>
                <w:sz w:val="24"/>
              </w:rPr>
              <w:t>bì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sả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ẩm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á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ứ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iêu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uẩ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ố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ế</w:t>
            </w:r>
            <w:proofErr w:type="spellEnd"/>
          </w:p>
        </w:tc>
        <w:tc>
          <w:tcPr>
            <w:tcW w:w="612" w:type="dxa"/>
          </w:tcPr>
          <w:p w14:paraId="1067E898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7D52D32D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6D7C5BE2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56DDD4BA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1736C58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1B7A1771" w14:textId="77777777" w:rsidTr="003D447B">
        <w:tc>
          <w:tcPr>
            <w:tcW w:w="670" w:type="dxa"/>
          </w:tcPr>
          <w:p w14:paraId="5DB1758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2744" w:type="dxa"/>
          </w:tcPr>
          <w:p w14:paraId="7BF5CC8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Đơ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ị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ế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oạc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iể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ươ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iệu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à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ạo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uy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í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sả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ẩm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ịc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ụ</w:t>
            </w:r>
            <w:proofErr w:type="spellEnd"/>
          </w:p>
        </w:tc>
        <w:tc>
          <w:tcPr>
            <w:tcW w:w="612" w:type="dxa"/>
          </w:tcPr>
          <w:p w14:paraId="1FB50C46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7FA4A52E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6A61C80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44447BC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124C7D92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301D2A7D" w14:textId="77777777" w:rsidTr="003D447B">
        <w:tc>
          <w:tcPr>
            <w:tcW w:w="670" w:type="dxa"/>
          </w:tcPr>
          <w:p w14:paraId="35E215E1" w14:textId="77777777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r>
              <w:rPr>
                <w:rStyle w:val="Bodytext2Exact"/>
                <w:sz w:val="24"/>
                <w:szCs w:val="24"/>
              </w:rPr>
              <w:t>3.5</w:t>
            </w:r>
          </w:p>
        </w:tc>
        <w:tc>
          <w:tcPr>
            <w:tcW w:w="2744" w:type="dxa"/>
          </w:tcPr>
          <w:p w14:paraId="3D6E2BAF" w14:textId="77777777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11272F">
              <w:rPr>
                <w:rStyle w:val="Bodytext2Exact"/>
                <w:sz w:val="24"/>
                <w:szCs w:val="24"/>
              </w:rPr>
              <w:t>Đơn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vị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có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nghiên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cứu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thường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niên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nào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về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nhu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cầu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tiêu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dùng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sản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phẩm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của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thị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612" w:type="dxa"/>
          </w:tcPr>
          <w:p w14:paraId="468EB556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6BCF7922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116705D7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3857BF94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195D6CA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5C21DB11" w14:textId="77777777" w:rsidTr="003D447B">
        <w:tc>
          <w:tcPr>
            <w:tcW w:w="670" w:type="dxa"/>
          </w:tcPr>
          <w:p w14:paraId="69F3DA9E" w14:textId="77777777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r>
              <w:rPr>
                <w:rStyle w:val="Bodytext2Exact"/>
                <w:sz w:val="24"/>
                <w:szCs w:val="24"/>
              </w:rPr>
              <w:t>3.6</w:t>
            </w:r>
          </w:p>
        </w:tc>
        <w:tc>
          <w:tcPr>
            <w:tcW w:w="2744" w:type="dxa"/>
          </w:tcPr>
          <w:p w14:paraId="4B16DE1A" w14:textId="77777777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proofErr w:type="spellStart"/>
            <w:r w:rsidRPr="0011272F">
              <w:rPr>
                <w:rStyle w:val="Bodytext2Exact"/>
                <w:sz w:val="24"/>
                <w:szCs w:val="24"/>
              </w:rPr>
              <w:t>Sản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phẩm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có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giá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cả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phù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hợp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và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ổn</w:t>
            </w:r>
            <w:proofErr w:type="spellEnd"/>
            <w:r w:rsidRPr="0011272F">
              <w:rPr>
                <w:rStyle w:val="Bodytext2Exact"/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rStyle w:val="Bodytext2Exact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612" w:type="dxa"/>
          </w:tcPr>
          <w:p w14:paraId="47536B3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664488F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6E47A58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4DA6FE0B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1A6CD48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08DA3681" w14:textId="77777777" w:rsidTr="003D447B">
        <w:tc>
          <w:tcPr>
            <w:tcW w:w="670" w:type="dxa"/>
          </w:tcPr>
          <w:p w14:paraId="19DDF278" w14:textId="77777777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744" w:type="dxa"/>
          </w:tcPr>
          <w:p w14:paraId="72ABB085" w14:textId="77777777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proofErr w:type="spellStart"/>
            <w:r w:rsidRPr="0011272F">
              <w:rPr>
                <w:sz w:val="24"/>
                <w:szCs w:val="24"/>
              </w:rPr>
              <w:t>Giá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sản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phẩm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có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ính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cạnh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ranh</w:t>
            </w:r>
            <w:proofErr w:type="spellEnd"/>
            <w:r w:rsidRPr="0011272F">
              <w:rPr>
                <w:sz w:val="24"/>
                <w:szCs w:val="24"/>
              </w:rPr>
              <w:t xml:space="preserve"> so </w:t>
            </w:r>
            <w:proofErr w:type="spellStart"/>
            <w:r w:rsidRPr="0011272F">
              <w:rPr>
                <w:sz w:val="24"/>
                <w:szCs w:val="24"/>
              </w:rPr>
              <w:t>với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hị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rường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rong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612" w:type="dxa"/>
          </w:tcPr>
          <w:p w14:paraId="3F9FD0BB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71177DDB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2D44384A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2D3040EE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2F37C055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3A7770F3" w14:textId="77777777" w:rsidTr="003D447B">
        <w:tc>
          <w:tcPr>
            <w:tcW w:w="670" w:type="dxa"/>
          </w:tcPr>
          <w:p w14:paraId="36699A20" w14:textId="77777777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744" w:type="dxa"/>
          </w:tcPr>
          <w:p w14:paraId="0C4A9E5C" w14:textId="588CFD4B" w:rsidR="00DC6061" w:rsidRPr="0011272F" w:rsidRDefault="00DC6061" w:rsidP="006D1E4C">
            <w:pPr>
              <w:pStyle w:val="Bodytext20"/>
              <w:shd w:val="clear" w:color="auto" w:fill="auto"/>
              <w:spacing w:before="120" w:after="120" w:line="240" w:lineRule="auto"/>
              <w:jc w:val="both"/>
              <w:rPr>
                <w:rStyle w:val="Bodytext2Exact"/>
                <w:sz w:val="24"/>
                <w:szCs w:val="24"/>
              </w:rPr>
            </w:pPr>
            <w:proofErr w:type="spellStart"/>
            <w:r w:rsidRPr="0011272F">
              <w:rPr>
                <w:sz w:val="24"/>
                <w:szCs w:val="24"/>
              </w:rPr>
              <w:t>Giá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cả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có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ính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cạnh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ranh</w:t>
            </w:r>
            <w:proofErr w:type="spellEnd"/>
            <w:r w:rsidRPr="0011272F">
              <w:rPr>
                <w:sz w:val="24"/>
                <w:szCs w:val="24"/>
              </w:rPr>
              <w:t xml:space="preserve"> so </w:t>
            </w:r>
            <w:proofErr w:type="spellStart"/>
            <w:r w:rsidRPr="0011272F">
              <w:rPr>
                <w:sz w:val="24"/>
                <w:szCs w:val="24"/>
              </w:rPr>
              <w:t>với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hị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r</w:t>
            </w:r>
            <w:r w:rsidR="00131317">
              <w:rPr>
                <w:sz w:val="24"/>
                <w:szCs w:val="24"/>
              </w:rPr>
              <w:t>ườ</w:t>
            </w:r>
            <w:bookmarkStart w:id="0" w:name="_GoBack"/>
            <w:bookmarkEnd w:id="0"/>
            <w:r w:rsidRPr="0011272F">
              <w:rPr>
                <w:sz w:val="24"/>
                <w:szCs w:val="24"/>
              </w:rPr>
              <w:t>ng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quốc</w:t>
            </w:r>
            <w:proofErr w:type="spellEnd"/>
            <w:r w:rsidRPr="0011272F">
              <w:rPr>
                <w:sz w:val="24"/>
                <w:szCs w:val="24"/>
              </w:rPr>
              <w:t xml:space="preserve"> </w:t>
            </w:r>
            <w:proofErr w:type="spellStart"/>
            <w:r w:rsidRPr="0011272F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12" w:type="dxa"/>
          </w:tcPr>
          <w:p w14:paraId="25A9F602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044F6241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7478FB9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60583DCC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34479DA4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36B9260C" w14:textId="77777777" w:rsidTr="003D447B">
        <w:tc>
          <w:tcPr>
            <w:tcW w:w="670" w:type="dxa"/>
          </w:tcPr>
          <w:p w14:paraId="1334E1F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2744" w:type="dxa"/>
          </w:tcPr>
          <w:p w14:paraId="6ECE53D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Đơ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ị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iế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ượ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iể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ệ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ố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a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ệ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hác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àng</w:t>
            </w:r>
            <w:proofErr w:type="spellEnd"/>
          </w:p>
        </w:tc>
        <w:tc>
          <w:tcPr>
            <w:tcW w:w="612" w:type="dxa"/>
          </w:tcPr>
          <w:p w14:paraId="7C7444E2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13839F32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3B7EF5D7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10AA072F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65E253E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665FB5F1" w14:textId="77777777" w:rsidTr="003D447B">
        <w:tc>
          <w:tcPr>
            <w:tcW w:w="670" w:type="dxa"/>
          </w:tcPr>
          <w:p w14:paraId="77F57A7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2744" w:type="dxa"/>
          </w:tcPr>
          <w:p w14:paraId="1F690F57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Đơ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ị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ó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ế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oạc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iể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mố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a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ệ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ợ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ố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ế</w:t>
            </w:r>
            <w:proofErr w:type="spellEnd"/>
            <w:r w:rsidRPr="0011272F">
              <w:rPr>
                <w:sz w:val="24"/>
              </w:rPr>
              <w:t xml:space="preserve"> </w:t>
            </w:r>
          </w:p>
        </w:tc>
        <w:tc>
          <w:tcPr>
            <w:tcW w:w="612" w:type="dxa"/>
          </w:tcPr>
          <w:p w14:paraId="1C7E2EE3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2FD9695F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42AC301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62BE90C4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>02</w:t>
            </w:r>
          </w:p>
        </w:tc>
        <w:tc>
          <w:tcPr>
            <w:tcW w:w="763" w:type="dxa"/>
          </w:tcPr>
          <w:p w14:paraId="43C48CF0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72032E90" w14:textId="77777777" w:rsidTr="003D447B">
        <w:tc>
          <w:tcPr>
            <w:tcW w:w="670" w:type="dxa"/>
            <w:shd w:val="clear" w:color="auto" w:fill="C6D9F1" w:themeFill="text2" w:themeFillTint="33"/>
          </w:tcPr>
          <w:p w14:paraId="00D3C7D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78" w:type="dxa"/>
            <w:gridSpan w:val="4"/>
            <w:shd w:val="clear" w:color="auto" w:fill="C6D9F1" w:themeFill="text2" w:themeFillTint="33"/>
          </w:tcPr>
          <w:p w14:paraId="57A5CB5C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Tham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gia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xây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dựng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Hiệp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hội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cá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tra</w:t>
            </w:r>
            <w:proofErr w:type="spellEnd"/>
            <w:r w:rsidRPr="0011272F">
              <w:rPr>
                <w:b/>
                <w:sz w:val="24"/>
              </w:rPr>
              <w:t xml:space="preserve"> </w:t>
            </w:r>
            <w:proofErr w:type="spellStart"/>
            <w:r w:rsidRPr="0011272F">
              <w:rPr>
                <w:b/>
                <w:sz w:val="24"/>
              </w:rPr>
              <w:t>Việt</w:t>
            </w:r>
            <w:proofErr w:type="spellEnd"/>
            <w:r w:rsidRPr="0011272F">
              <w:rPr>
                <w:b/>
                <w:sz w:val="24"/>
              </w:rPr>
              <w:t xml:space="preserve"> Nam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14:paraId="0E775CDF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50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14:paraId="14328ACA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C6061" w:rsidRPr="0011272F" w14:paraId="060F60AD" w14:textId="77777777" w:rsidTr="003D447B">
        <w:tc>
          <w:tcPr>
            <w:tcW w:w="670" w:type="dxa"/>
          </w:tcPr>
          <w:p w14:paraId="7F1E3994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744" w:type="dxa"/>
          </w:tcPr>
          <w:p w14:paraId="4593D8E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Hoà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à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ủ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ụ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ó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ộ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í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ú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eo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y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ịnh</w:t>
            </w:r>
            <w:proofErr w:type="spellEnd"/>
          </w:p>
        </w:tc>
        <w:tc>
          <w:tcPr>
            <w:tcW w:w="612" w:type="dxa"/>
          </w:tcPr>
          <w:p w14:paraId="53F5E72B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1BB24C1E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221ED92A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147DF7ED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3F9D0681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3DF1F63F" w14:textId="77777777" w:rsidTr="003D447B">
        <w:tc>
          <w:tcPr>
            <w:tcW w:w="670" w:type="dxa"/>
          </w:tcPr>
          <w:p w14:paraId="16FC903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744" w:type="dxa"/>
          </w:tcPr>
          <w:p w14:paraId="72352668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Đă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ý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à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à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iê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ủa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Website </w:t>
            </w:r>
            <w:proofErr w:type="spellStart"/>
            <w:r w:rsidRPr="0011272F">
              <w:rPr>
                <w:sz w:val="24"/>
              </w:rPr>
              <w:t>Hiệ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ội</w:t>
            </w:r>
            <w:proofErr w:type="spellEnd"/>
          </w:p>
        </w:tc>
        <w:tc>
          <w:tcPr>
            <w:tcW w:w="612" w:type="dxa"/>
          </w:tcPr>
          <w:p w14:paraId="7C0F45DC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70F80048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752FB1A1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41BE67D9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40A2BB23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702BF96E" w14:textId="77777777" w:rsidTr="003D447B">
        <w:tc>
          <w:tcPr>
            <w:tcW w:w="670" w:type="dxa"/>
          </w:tcPr>
          <w:p w14:paraId="0680A22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744" w:type="dxa"/>
          </w:tcPr>
          <w:p w14:paraId="0FD8C4A0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ỗ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ợ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ề</w:t>
            </w:r>
            <w:proofErr w:type="spellEnd"/>
            <w:r w:rsidRPr="0011272F">
              <w:rPr>
                <w:sz w:val="24"/>
              </w:rPr>
              <w:t xml:space="preserve"> chi </w:t>
            </w:r>
            <w:proofErr w:type="spellStart"/>
            <w:r w:rsidRPr="0011272F">
              <w:rPr>
                <w:sz w:val="24"/>
              </w:rPr>
              <w:t>phí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si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h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iệ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ộ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ầ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ổ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ứ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o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ộng</w:t>
            </w:r>
            <w:proofErr w:type="spellEnd"/>
          </w:p>
        </w:tc>
        <w:tc>
          <w:tcPr>
            <w:tcW w:w="612" w:type="dxa"/>
          </w:tcPr>
          <w:p w14:paraId="09FBF28A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2194456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5036DC14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63A5C16E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10</w:t>
            </w:r>
          </w:p>
        </w:tc>
        <w:tc>
          <w:tcPr>
            <w:tcW w:w="763" w:type="dxa"/>
          </w:tcPr>
          <w:p w14:paraId="68FA94D1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65027AC3" w14:textId="77777777" w:rsidTr="003D447B">
        <w:tc>
          <w:tcPr>
            <w:tcW w:w="670" w:type="dxa"/>
          </w:tcPr>
          <w:p w14:paraId="620CD331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744" w:type="dxa"/>
          </w:tcPr>
          <w:p w14:paraId="210EDDBD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Hổ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ợ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ề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hâ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ực</w:t>
            </w:r>
            <w:proofErr w:type="spellEnd"/>
            <w:r w:rsidRPr="0011272F">
              <w:rPr>
                <w:sz w:val="24"/>
              </w:rPr>
              <w:t xml:space="preserve">, </w:t>
            </w:r>
            <w:proofErr w:type="spellStart"/>
            <w:r w:rsidRPr="0011272F">
              <w:rPr>
                <w:sz w:val="24"/>
              </w:rPr>
              <w:t>chuyê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gia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ủa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ông</w:t>
            </w:r>
            <w:proofErr w:type="spellEnd"/>
            <w:r w:rsidRPr="0011272F">
              <w:rPr>
                <w:sz w:val="24"/>
              </w:rPr>
              <w:t xml:space="preserve"> ty </w:t>
            </w:r>
            <w:proofErr w:type="spellStart"/>
            <w:r w:rsidRPr="0011272F">
              <w:rPr>
                <w:sz w:val="24"/>
              </w:rPr>
              <w:lastRenderedPageBreak/>
              <w:t>cho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ộ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ả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</w:p>
        </w:tc>
        <w:tc>
          <w:tcPr>
            <w:tcW w:w="612" w:type="dxa"/>
          </w:tcPr>
          <w:p w14:paraId="525D547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617DDA3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3428E498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1FD65DAF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7DD4BA78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3B19BDFF" w14:textId="77777777" w:rsidTr="003D447B">
        <w:tc>
          <w:tcPr>
            <w:tcW w:w="670" w:type="dxa"/>
          </w:tcPr>
          <w:p w14:paraId="2B2C7DB5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2744" w:type="dxa"/>
          </w:tcPr>
          <w:p w14:paraId="64DF4DB0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Tham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gia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hóa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ào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ạo</w:t>
            </w:r>
            <w:proofErr w:type="spellEnd"/>
            <w:r w:rsidRPr="0011272F">
              <w:rPr>
                <w:sz w:val="24"/>
              </w:rPr>
              <w:t xml:space="preserve">, </w:t>
            </w:r>
            <w:proofErr w:type="spellStart"/>
            <w:r w:rsidRPr="0011272F">
              <w:rPr>
                <w:sz w:val="24"/>
              </w:rPr>
              <w:t>Hộ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ảo</w:t>
            </w:r>
            <w:proofErr w:type="spellEnd"/>
          </w:p>
        </w:tc>
        <w:tc>
          <w:tcPr>
            <w:tcW w:w="612" w:type="dxa"/>
          </w:tcPr>
          <w:p w14:paraId="65B436F8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4DADC6B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1EAD8000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01143CD9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006EF0D5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27669FC8" w14:textId="77777777" w:rsidTr="003D447B">
        <w:tc>
          <w:tcPr>
            <w:tcW w:w="670" w:type="dxa"/>
          </w:tcPr>
          <w:p w14:paraId="659AC1D3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2744" w:type="dxa"/>
          </w:tcPr>
          <w:p w14:paraId="7D0AB99A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Tham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gia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ù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oà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ô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xú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iế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ươ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mạ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o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à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goà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ước</w:t>
            </w:r>
            <w:proofErr w:type="spellEnd"/>
            <w:r w:rsidRPr="0011272F">
              <w:rPr>
                <w:sz w:val="24"/>
              </w:rPr>
              <w:t>.</w:t>
            </w:r>
          </w:p>
        </w:tc>
        <w:tc>
          <w:tcPr>
            <w:tcW w:w="612" w:type="dxa"/>
          </w:tcPr>
          <w:p w14:paraId="1F7F561D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7317521A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60B598CB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31B38C92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50249B4C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0AA4B8BE" w14:textId="77777777" w:rsidTr="003D447B">
        <w:tc>
          <w:tcPr>
            <w:tcW w:w="670" w:type="dxa"/>
          </w:tcPr>
          <w:p w14:paraId="270C881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744" w:type="dxa"/>
          </w:tcPr>
          <w:p w14:paraId="26CD71F6" w14:textId="77777777" w:rsidR="00DC6061" w:rsidRPr="0011272F" w:rsidRDefault="00DC6061" w:rsidP="006D1E4C">
            <w:pPr>
              <w:spacing w:before="120" w:after="120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Đó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gó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hững</w:t>
            </w:r>
            <w:proofErr w:type="spellEnd"/>
            <w:r w:rsidRPr="0011272F">
              <w:rPr>
                <w:sz w:val="24"/>
              </w:rPr>
              <w:t xml:space="preserve"> ý </w:t>
            </w:r>
            <w:proofErr w:type="spellStart"/>
            <w:r w:rsidRPr="0011272F">
              <w:rPr>
                <w:sz w:val="24"/>
              </w:rPr>
              <w:t>kiế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hác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qua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o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ự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ảo</w:t>
            </w:r>
            <w:proofErr w:type="spellEnd"/>
            <w:r w:rsidRPr="0011272F">
              <w:rPr>
                <w:sz w:val="24"/>
              </w:rPr>
              <w:t xml:space="preserve">, </w:t>
            </w:r>
            <w:proofErr w:type="spellStart"/>
            <w:r w:rsidRPr="0011272F">
              <w:rPr>
                <w:sz w:val="24"/>
              </w:rPr>
              <w:t>kiế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nghị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rì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hí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phủ</w:t>
            </w:r>
            <w:proofErr w:type="spellEnd"/>
          </w:p>
        </w:tc>
        <w:tc>
          <w:tcPr>
            <w:tcW w:w="612" w:type="dxa"/>
          </w:tcPr>
          <w:p w14:paraId="3299A62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4B884AC9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46A9DD55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7D9CD753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04FD7601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68863D02" w14:textId="77777777" w:rsidTr="003D447B">
        <w:tc>
          <w:tcPr>
            <w:tcW w:w="670" w:type="dxa"/>
          </w:tcPr>
          <w:p w14:paraId="6C500339" w14:textId="77777777"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2744" w:type="dxa"/>
          </w:tcPr>
          <w:p w14:paraId="5498965F" w14:textId="77777777"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Tí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sẵ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sàng</w:t>
            </w:r>
            <w:proofErr w:type="spellEnd"/>
            <w:r w:rsidRPr="0011272F">
              <w:rPr>
                <w:sz w:val="24"/>
              </w:rPr>
              <w:t xml:space="preserve">, </w:t>
            </w:r>
            <w:proofErr w:type="spellStart"/>
            <w:r w:rsidRPr="0011272F">
              <w:rPr>
                <w:sz w:val="24"/>
              </w:rPr>
              <w:t>tham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gia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o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ộng</w:t>
            </w:r>
            <w:proofErr w:type="spellEnd"/>
            <w:r w:rsidRPr="0011272F">
              <w:rPr>
                <w:sz w:val="24"/>
              </w:rPr>
              <w:t xml:space="preserve">, </w:t>
            </w:r>
            <w:proofErr w:type="spellStart"/>
            <w:r w:rsidRPr="0011272F">
              <w:rPr>
                <w:sz w:val="24"/>
              </w:rPr>
              <w:t>c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ế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oạch</w:t>
            </w:r>
            <w:proofErr w:type="spellEnd"/>
            <w:r w:rsidRPr="0011272F">
              <w:rPr>
                <w:sz w:val="24"/>
              </w:rPr>
              <w:t xml:space="preserve"> do </w:t>
            </w:r>
            <w:proofErr w:type="spellStart"/>
            <w:r w:rsidRPr="0011272F">
              <w:rPr>
                <w:sz w:val="24"/>
              </w:rPr>
              <w:t>Hiệ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ội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ề</w:t>
            </w:r>
            <w:proofErr w:type="spellEnd"/>
            <w:r w:rsidRPr="0011272F">
              <w:rPr>
                <w:sz w:val="24"/>
              </w:rPr>
              <w:t xml:space="preserve"> ra.</w:t>
            </w:r>
          </w:p>
        </w:tc>
        <w:tc>
          <w:tcPr>
            <w:tcW w:w="612" w:type="dxa"/>
          </w:tcPr>
          <w:p w14:paraId="7CCD8D4E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74B2DE85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0D0F97D2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2A3FFE60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740E6D5B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35BBFCA4" w14:textId="77777777" w:rsidTr="003D447B">
        <w:tc>
          <w:tcPr>
            <w:tcW w:w="670" w:type="dxa"/>
          </w:tcPr>
          <w:p w14:paraId="00DF66CC" w14:textId="77777777"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2744" w:type="dxa"/>
          </w:tcPr>
          <w:p w14:paraId="15775742" w14:textId="77777777" w:rsidR="00DC6061" w:rsidRPr="0011272F" w:rsidRDefault="00DC6061" w:rsidP="006D1E4C">
            <w:pPr>
              <w:spacing w:before="120" w:after="120"/>
              <w:ind w:firstLine="22"/>
              <w:jc w:val="both"/>
              <w:rPr>
                <w:sz w:val="24"/>
              </w:rPr>
            </w:pPr>
            <w:proofErr w:type="spellStart"/>
            <w:r w:rsidRPr="0011272F">
              <w:rPr>
                <w:sz w:val="24"/>
              </w:rPr>
              <w:t>Hợp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ác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u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ấp</w:t>
            </w:r>
            <w:proofErr w:type="spellEnd"/>
            <w:r w:rsidRPr="0011272F">
              <w:rPr>
                <w:sz w:val="24"/>
              </w:rPr>
              <w:t xml:space="preserve">, chia </w:t>
            </w:r>
            <w:proofErr w:type="spellStart"/>
            <w:r w:rsidRPr="0011272F">
              <w:rPr>
                <w:sz w:val="24"/>
              </w:rPr>
              <w:t>sẽ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ông</w:t>
            </w:r>
            <w:proofErr w:type="spellEnd"/>
            <w:r w:rsidRPr="0011272F">
              <w:rPr>
                <w:sz w:val="24"/>
              </w:rPr>
              <w:t xml:space="preserve"> tin </w:t>
            </w:r>
            <w:proofErr w:type="spellStart"/>
            <w:r w:rsidRPr="0011272F">
              <w:rPr>
                <w:sz w:val="24"/>
              </w:rPr>
              <w:t>dữ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liệu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cần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hiế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về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tì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ì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hoạt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động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kinh</w:t>
            </w:r>
            <w:proofErr w:type="spellEnd"/>
            <w:r w:rsidRPr="0011272F">
              <w:rPr>
                <w:sz w:val="24"/>
              </w:rPr>
              <w:t xml:space="preserve"> </w:t>
            </w:r>
            <w:proofErr w:type="spellStart"/>
            <w:r w:rsidRPr="0011272F">
              <w:rPr>
                <w:sz w:val="24"/>
              </w:rPr>
              <w:t>doanh</w:t>
            </w:r>
            <w:proofErr w:type="spellEnd"/>
            <w:r w:rsidRPr="0011272F">
              <w:rPr>
                <w:sz w:val="24"/>
              </w:rPr>
              <w:t xml:space="preserve">: </w:t>
            </w:r>
            <w:proofErr w:type="spellStart"/>
            <w:r w:rsidRPr="0011272F">
              <w:rPr>
                <w:sz w:val="24"/>
              </w:rPr>
              <w:t>ngu</w:t>
            </w:r>
            <w:r>
              <w:rPr>
                <w:sz w:val="24"/>
              </w:rPr>
              <w:t>y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ộ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12" w:type="dxa"/>
          </w:tcPr>
          <w:p w14:paraId="1E5B4CD5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</w:tcPr>
          <w:p w14:paraId="2F9F3BCB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</w:tcPr>
          <w:p w14:paraId="0AC5A39E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763" w:type="dxa"/>
          </w:tcPr>
          <w:p w14:paraId="5B229D74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  <w:r w:rsidRPr="008A706B">
              <w:rPr>
                <w:sz w:val="24"/>
              </w:rPr>
              <w:t>05</w:t>
            </w:r>
          </w:p>
        </w:tc>
        <w:tc>
          <w:tcPr>
            <w:tcW w:w="763" w:type="dxa"/>
          </w:tcPr>
          <w:p w14:paraId="59FF6469" w14:textId="77777777" w:rsidR="00DC6061" w:rsidRPr="008A706B" w:rsidRDefault="00DC6061" w:rsidP="006D1E4C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DC6061" w:rsidRPr="0011272F" w14:paraId="559D0F91" w14:textId="77777777" w:rsidTr="003D447B">
        <w:tc>
          <w:tcPr>
            <w:tcW w:w="670" w:type="dxa"/>
            <w:shd w:val="clear" w:color="auto" w:fill="C6D9F1" w:themeFill="text2" w:themeFillTint="33"/>
          </w:tcPr>
          <w:p w14:paraId="07D7FA05" w14:textId="77777777" w:rsidR="00DC6061" w:rsidRPr="0011272F" w:rsidRDefault="00DC6061" w:rsidP="006D1E4C">
            <w:pPr>
              <w:spacing w:before="120" w:after="120"/>
              <w:ind w:firstLine="22"/>
              <w:jc w:val="both"/>
              <w:rPr>
                <w:b/>
                <w:sz w:val="24"/>
              </w:rPr>
            </w:pPr>
          </w:p>
        </w:tc>
        <w:tc>
          <w:tcPr>
            <w:tcW w:w="2744" w:type="dxa"/>
            <w:shd w:val="clear" w:color="auto" w:fill="C6D9F1" w:themeFill="text2" w:themeFillTint="33"/>
          </w:tcPr>
          <w:p w14:paraId="039F4E83" w14:textId="77777777" w:rsidR="00DC6061" w:rsidRPr="0011272F" w:rsidRDefault="00DC6061" w:rsidP="006D1E4C">
            <w:pPr>
              <w:spacing w:before="120" w:after="120"/>
              <w:ind w:firstLine="22"/>
              <w:jc w:val="both"/>
              <w:rPr>
                <w:b/>
                <w:sz w:val="24"/>
              </w:rPr>
            </w:pPr>
            <w:proofErr w:type="spellStart"/>
            <w:r w:rsidRPr="0011272F">
              <w:rPr>
                <w:b/>
                <w:sz w:val="24"/>
              </w:rPr>
              <w:t>Tổng</w:t>
            </w:r>
            <w:proofErr w:type="spellEnd"/>
            <w:r w:rsidRPr="0011272F">
              <w:rPr>
                <w:b/>
                <w:sz w:val="24"/>
              </w:rPr>
              <w:t xml:space="preserve"> (1+2+3+4)</w:t>
            </w:r>
          </w:p>
        </w:tc>
        <w:tc>
          <w:tcPr>
            <w:tcW w:w="612" w:type="dxa"/>
            <w:shd w:val="clear" w:color="auto" w:fill="C6D9F1" w:themeFill="text2" w:themeFillTint="33"/>
          </w:tcPr>
          <w:p w14:paraId="1193B004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910" w:type="dxa"/>
            <w:shd w:val="clear" w:color="auto" w:fill="C6D9F1" w:themeFill="text2" w:themeFillTint="33"/>
          </w:tcPr>
          <w:p w14:paraId="69D4344F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3212" w:type="dxa"/>
            <w:shd w:val="clear" w:color="auto" w:fill="C6D9F1" w:themeFill="text2" w:themeFillTint="33"/>
          </w:tcPr>
          <w:p w14:paraId="0CE7B702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  <w:tc>
          <w:tcPr>
            <w:tcW w:w="763" w:type="dxa"/>
            <w:shd w:val="clear" w:color="auto" w:fill="C6D9F1" w:themeFill="text2" w:themeFillTint="33"/>
          </w:tcPr>
          <w:p w14:paraId="30648851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  <w:r w:rsidRPr="0011272F">
              <w:rPr>
                <w:b/>
                <w:sz w:val="24"/>
              </w:rPr>
              <w:t>100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14:paraId="1BCE54EF" w14:textId="77777777" w:rsidR="00DC6061" w:rsidRPr="0011272F" w:rsidRDefault="00DC6061" w:rsidP="006D1E4C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</w:tbl>
    <w:p w14:paraId="056B171B" w14:textId="77777777" w:rsidR="002D5053" w:rsidRDefault="002D5053" w:rsidP="000972FA">
      <w:pPr>
        <w:spacing w:after="120" w:line="288" w:lineRule="auto"/>
        <w:jc w:val="both"/>
        <w:rPr>
          <w:b/>
        </w:rPr>
      </w:pPr>
    </w:p>
    <w:p w14:paraId="786209B9" w14:textId="77777777" w:rsidR="000007FE" w:rsidRPr="000972FA" w:rsidRDefault="000007FE" w:rsidP="000972FA">
      <w:pPr>
        <w:spacing w:after="120" w:line="288" w:lineRule="auto"/>
        <w:jc w:val="both"/>
        <w:rPr>
          <w:b/>
        </w:rPr>
      </w:pPr>
    </w:p>
    <w:sectPr w:rsidR="000007FE" w:rsidRPr="000972FA" w:rsidSect="00B61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10F7" w14:textId="77777777" w:rsidR="006023FC" w:rsidRDefault="006023FC" w:rsidP="00D72DD0">
      <w:r>
        <w:separator/>
      </w:r>
    </w:p>
  </w:endnote>
  <w:endnote w:type="continuationSeparator" w:id="0">
    <w:p w14:paraId="41B54742" w14:textId="77777777" w:rsidR="006023FC" w:rsidRDefault="006023FC" w:rsidP="00D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120B" w14:textId="77777777" w:rsidR="00B4272E" w:rsidRDefault="00B42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15AE" w14:textId="77777777" w:rsidR="00871F4F" w:rsidRDefault="00871F4F">
    <w:pPr>
      <w:pStyle w:val="Footer"/>
      <w:jc w:val="right"/>
    </w:pPr>
  </w:p>
  <w:p w14:paraId="02BD7E2B" w14:textId="77777777" w:rsidR="00871F4F" w:rsidRDefault="00B4272E">
    <w:pPr>
      <w:pStyle w:val="Footer"/>
    </w:pPr>
    <w:r>
      <w:t xml:space="preserve">* </w:t>
    </w:r>
    <w:proofErr w:type="spellStart"/>
    <w:r>
      <w:t>Tải</w:t>
    </w:r>
    <w:proofErr w:type="spellEnd"/>
    <w:r>
      <w:t xml:space="preserve"> </w:t>
    </w:r>
    <w:proofErr w:type="spellStart"/>
    <w:r>
      <w:t>Mẫu</w:t>
    </w:r>
    <w:proofErr w:type="spellEnd"/>
    <w:r>
      <w:t xml:space="preserve"> </w:t>
    </w:r>
    <w:proofErr w:type="spellStart"/>
    <w:r>
      <w:t>số</w:t>
    </w:r>
    <w:proofErr w:type="spellEnd"/>
    <w:r>
      <w:t xml:space="preserve"> 2 </w:t>
    </w:r>
    <w:proofErr w:type="spellStart"/>
    <w:r>
      <w:t>tại</w:t>
    </w:r>
    <w:proofErr w:type="spellEnd"/>
    <w:r>
      <w:t xml:space="preserve"> website: www.pangasiusma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A062" w14:textId="77777777" w:rsidR="00B4272E" w:rsidRDefault="00B4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8493" w14:textId="77777777" w:rsidR="006023FC" w:rsidRDefault="006023FC" w:rsidP="00D72DD0">
      <w:r>
        <w:separator/>
      </w:r>
    </w:p>
  </w:footnote>
  <w:footnote w:type="continuationSeparator" w:id="0">
    <w:p w14:paraId="0E1D9616" w14:textId="77777777" w:rsidR="006023FC" w:rsidRDefault="006023FC" w:rsidP="00D7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AA2E" w14:textId="77777777" w:rsidR="00B4272E" w:rsidRDefault="00B42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D442" w14:textId="77777777" w:rsidR="00B4272E" w:rsidRPr="00100879" w:rsidRDefault="00100879" w:rsidP="00100879">
    <w:pPr>
      <w:pStyle w:val="Header"/>
      <w:jc w:val="both"/>
      <w:rPr>
        <w:i/>
      </w:rPr>
    </w:pPr>
    <w:proofErr w:type="spellStart"/>
    <w:r w:rsidRPr="00100879">
      <w:rPr>
        <w:i/>
      </w:rPr>
      <w:t>Hiệp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hội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cá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tra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Việt</w:t>
    </w:r>
    <w:proofErr w:type="spellEnd"/>
    <w:r w:rsidRPr="00100879">
      <w:rPr>
        <w:i/>
      </w:rPr>
      <w:t xml:space="preserve"> Nam                                </w:t>
    </w:r>
    <w:proofErr w:type="spellStart"/>
    <w:r w:rsidRPr="00100879">
      <w:rPr>
        <w:i/>
      </w:rPr>
      <w:t>Hoạt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động</w:t>
    </w:r>
    <w:proofErr w:type="spellEnd"/>
    <w:r w:rsidRPr="00100879">
      <w:rPr>
        <w:i/>
      </w:rPr>
      <w:t xml:space="preserve">: </w:t>
    </w:r>
    <w:proofErr w:type="spellStart"/>
    <w:r w:rsidRPr="00100879">
      <w:rPr>
        <w:i/>
      </w:rPr>
      <w:t>Khen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thưởng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Hội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viên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tích</w:t>
    </w:r>
    <w:proofErr w:type="spellEnd"/>
    <w:r w:rsidRPr="00100879">
      <w:rPr>
        <w:i/>
      </w:rPr>
      <w:t xml:space="preserve"> </w:t>
    </w:r>
    <w:proofErr w:type="spellStart"/>
    <w:r w:rsidRPr="00100879">
      <w:rPr>
        <w:i/>
      </w:rPr>
      <w:t>cự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FD43" w14:textId="77777777" w:rsidR="00B4272E" w:rsidRDefault="00B427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9D"/>
    <w:rsid w:val="000007FE"/>
    <w:rsid w:val="000061E2"/>
    <w:rsid w:val="00016EB6"/>
    <w:rsid w:val="00020BFB"/>
    <w:rsid w:val="00025EAC"/>
    <w:rsid w:val="000321C0"/>
    <w:rsid w:val="000433A1"/>
    <w:rsid w:val="000572C0"/>
    <w:rsid w:val="00070EB2"/>
    <w:rsid w:val="00073067"/>
    <w:rsid w:val="0009583E"/>
    <w:rsid w:val="000972FA"/>
    <w:rsid w:val="000A0EF9"/>
    <w:rsid w:val="000A3F18"/>
    <w:rsid w:val="000A7AE0"/>
    <w:rsid w:val="000A7B0A"/>
    <w:rsid w:val="000B0503"/>
    <w:rsid w:val="000B0D66"/>
    <w:rsid w:val="000B4411"/>
    <w:rsid w:val="000B4739"/>
    <w:rsid w:val="000B4945"/>
    <w:rsid w:val="000D083E"/>
    <w:rsid w:val="000E6578"/>
    <w:rsid w:val="00100879"/>
    <w:rsid w:val="0011272F"/>
    <w:rsid w:val="00114913"/>
    <w:rsid w:val="001159B5"/>
    <w:rsid w:val="001178BB"/>
    <w:rsid w:val="00117929"/>
    <w:rsid w:val="00131317"/>
    <w:rsid w:val="00165255"/>
    <w:rsid w:val="00183301"/>
    <w:rsid w:val="0019039C"/>
    <w:rsid w:val="001972E2"/>
    <w:rsid w:val="001A1F8B"/>
    <w:rsid w:val="001C0412"/>
    <w:rsid w:val="001C4FE3"/>
    <w:rsid w:val="001C65CF"/>
    <w:rsid w:val="001C7DF2"/>
    <w:rsid w:val="001D019D"/>
    <w:rsid w:val="001D7316"/>
    <w:rsid w:val="001E28A6"/>
    <w:rsid w:val="001F0A86"/>
    <w:rsid w:val="001F49D1"/>
    <w:rsid w:val="00203D57"/>
    <w:rsid w:val="00231130"/>
    <w:rsid w:val="00233EFE"/>
    <w:rsid w:val="00235A59"/>
    <w:rsid w:val="002405F7"/>
    <w:rsid w:val="002468BB"/>
    <w:rsid w:val="00247B94"/>
    <w:rsid w:val="0025606D"/>
    <w:rsid w:val="00264C14"/>
    <w:rsid w:val="002702DE"/>
    <w:rsid w:val="00274A51"/>
    <w:rsid w:val="00274E7B"/>
    <w:rsid w:val="00276D5B"/>
    <w:rsid w:val="0029698A"/>
    <w:rsid w:val="0029742F"/>
    <w:rsid w:val="002A0C60"/>
    <w:rsid w:val="002A551C"/>
    <w:rsid w:val="002B1429"/>
    <w:rsid w:val="002C2BC8"/>
    <w:rsid w:val="002C76B4"/>
    <w:rsid w:val="002D5053"/>
    <w:rsid w:val="002F0165"/>
    <w:rsid w:val="002F0B2E"/>
    <w:rsid w:val="002F2296"/>
    <w:rsid w:val="002F2E20"/>
    <w:rsid w:val="002F5539"/>
    <w:rsid w:val="003001D3"/>
    <w:rsid w:val="00305216"/>
    <w:rsid w:val="00307E03"/>
    <w:rsid w:val="00314707"/>
    <w:rsid w:val="00351489"/>
    <w:rsid w:val="00351A32"/>
    <w:rsid w:val="00352382"/>
    <w:rsid w:val="0037482E"/>
    <w:rsid w:val="0038684B"/>
    <w:rsid w:val="003A2726"/>
    <w:rsid w:val="003B1868"/>
    <w:rsid w:val="003B76B6"/>
    <w:rsid w:val="003C4BBD"/>
    <w:rsid w:val="003D3C69"/>
    <w:rsid w:val="003D447B"/>
    <w:rsid w:val="00400FE1"/>
    <w:rsid w:val="00402445"/>
    <w:rsid w:val="00413313"/>
    <w:rsid w:val="00414E38"/>
    <w:rsid w:val="00417D54"/>
    <w:rsid w:val="00421BD9"/>
    <w:rsid w:val="00423D23"/>
    <w:rsid w:val="00446119"/>
    <w:rsid w:val="0045315D"/>
    <w:rsid w:val="004741C1"/>
    <w:rsid w:val="00475000"/>
    <w:rsid w:val="004753D9"/>
    <w:rsid w:val="00483D62"/>
    <w:rsid w:val="004901EE"/>
    <w:rsid w:val="00494A8F"/>
    <w:rsid w:val="00494B11"/>
    <w:rsid w:val="004B073B"/>
    <w:rsid w:val="004B1627"/>
    <w:rsid w:val="004B501F"/>
    <w:rsid w:val="004B7B56"/>
    <w:rsid w:val="004D29C0"/>
    <w:rsid w:val="004D39B3"/>
    <w:rsid w:val="004E1C7E"/>
    <w:rsid w:val="004E544B"/>
    <w:rsid w:val="004F43F5"/>
    <w:rsid w:val="00501DB7"/>
    <w:rsid w:val="00522FB9"/>
    <w:rsid w:val="00530F69"/>
    <w:rsid w:val="0055743D"/>
    <w:rsid w:val="0058596E"/>
    <w:rsid w:val="00592933"/>
    <w:rsid w:val="005A298B"/>
    <w:rsid w:val="005B5419"/>
    <w:rsid w:val="005C2358"/>
    <w:rsid w:val="005C5EEF"/>
    <w:rsid w:val="005D4BB7"/>
    <w:rsid w:val="005D5745"/>
    <w:rsid w:val="005D746B"/>
    <w:rsid w:val="005E1E3A"/>
    <w:rsid w:val="005E4ACC"/>
    <w:rsid w:val="005F0A63"/>
    <w:rsid w:val="006023FC"/>
    <w:rsid w:val="00607F52"/>
    <w:rsid w:val="006176A3"/>
    <w:rsid w:val="006245AB"/>
    <w:rsid w:val="00631A22"/>
    <w:rsid w:val="00634482"/>
    <w:rsid w:val="0063771B"/>
    <w:rsid w:val="00643051"/>
    <w:rsid w:val="00643FA4"/>
    <w:rsid w:val="00653D4B"/>
    <w:rsid w:val="00673E9F"/>
    <w:rsid w:val="006748B3"/>
    <w:rsid w:val="006A0B90"/>
    <w:rsid w:val="006C1384"/>
    <w:rsid w:val="006C3EE1"/>
    <w:rsid w:val="006C7644"/>
    <w:rsid w:val="006D1E4C"/>
    <w:rsid w:val="006D2191"/>
    <w:rsid w:val="006D2A51"/>
    <w:rsid w:val="006D5755"/>
    <w:rsid w:val="006D679B"/>
    <w:rsid w:val="006E0E7E"/>
    <w:rsid w:val="006E30DC"/>
    <w:rsid w:val="006E6474"/>
    <w:rsid w:val="006F61B3"/>
    <w:rsid w:val="007052F0"/>
    <w:rsid w:val="0071337B"/>
    <w:rsid w:val="007149C1"/>
    <w:rsid w:val="00714C0C"/>
    <w:rsid w:val="00720699"/>
    <w:rsid w:val="00730A06"/>
    <w:rsid w:val="007339CF"/>
    <w:rsid w:val="0073431E"/>
    <w:rsid w:val="00754490"/>
    <w:rsid w:val="007733E1"/>
    <w:rsid w:val="00797A4E"/>
    <w:rsid w:val="007A4100"/>
    <w:rsid w:val="007B3D78"/>
    <w:rsid w:val="007B6481"/>
    <w:rsid w:val="007C42BC"/>
    <w:rsid w:val="007F7816"/>
    <w:rsid w:val="00802141"/>
    <w:rsid w:val="00810EE4"/>
    <w:rsid w:val="00812636"/>
    <w:rsid w:val="008135B7"/>
    <w:rsid w:val="00813CE1"/>
    <w:rsid w:val="00814917"/>
    <w:rsid w:val="00817E8F"/>
    <w:rsid w:val="00825B9A"/>
    <w:rsid w:val="00832E58"/>
    <w:rsid w:val="00843FAD"/>
    <w:rsid w:val="00845283"/>
    <w:rsid w:val="0085182B"/>
    <w:rsid w:val="008652AD"/>
    <w:rsid w:val="00871F4F"/>
    <w:rsid w:val="008870CF"/>
    <w:rsid w:val="0089381E"/>
    <w:rsid w:val="008A706B"/>
    <w:rsid w:val="008B529C"/>
    <w:rsid w:val="008B781F"/>
    <w:rsid w:val="008D1EBE"/>
    <w:rsid w:val="008D28BD"/>
    <w:rsid w:val="008D4CA2"/>
    <w:rsid w:val="008E75AC"/>
    <w:rsid w:val="008F0349"/>
    <w:rsid w:val="008F4A64"/>
    <w:rsid w:val="00900106"/>
    <w:rsid w:val="00901DCD"/>
    <w:rsid w:val="009032A6"/>
    <w:rsid w:val="00913CB4"/>
    <w:rsid w:val="009145AD"/>
    <w:rsid w:val="009238BF"/>
    <w:rsid w:val="0092568C"/>
    <w:rsid w:val="00931447"/>
    <w:rsid w:val="00933A54"/>
    <w:rsid w:val="00935610"/>
    <w:rsid w:val="0093561B"/>
    <w:rsid w:val="00961942"/>
    <w:rsid w:val="009722ED"/>
    <w:rsid w:val="00974D14"/>
    <w:rsid w:val="0099291A"/>
    <w:rsid w:val="00993EA9"/>
    <w:rsid w:val="00996A02"/>
    <w:rsid w:val="009A4362"/>
    <w:rsid w:val="009B44AA"/>
    <w:rsid w:val="009B6664"/>
    <w:rsid w:val="009D2BDA"/>
    <w:rsid w:val="009E0142"/>
    <w:rsid w:val="009E1761"/>
    <w:rsid w:val="009E5D59"/>
    <w:rsid w:val="009F5D28"/>
    <w:rsid w:val="00A00017"/>
    <w:rsid w:val="00A028C6"/>
    <w:rsid w:val="00A20C81"/>
    <w:rsid w:val="00A22A72"/>
    <w:rsid w:val="00A24D79"/>
    <w:rsid w:val="00A32248"/>
    <w:rsid w:val="00A36F38"/>
    <w:rsid w:val="00A521A9"/>
    <w:rsid w:val="00A5604B"/>
    <w:rsid w:val="00A63952"/>
    <w:rsid w:val="00A71AEF"/>
    <w:rsid w:val="00A967E0"/>
    <w:rsid w:val="00AA08E3"/>
    <w:rsid w:val="00AA5E95"/>
    <w:rsid w:val="00AB2E87"/>
    <w:rsid w:val="00AC520F"/>
    <w:rsid w:val="00AD2A2F"/>
    <w:rsid w:val="00AD5046"/>
    <w:rsid w:val="00AE21B0"/>
    <w:rsid w:val="00AE2E3E"/>
    <w:rsid w:val="00AF7391"/>
    <w:rsid w:val="00B046A1"/>
    <w:rsid w:val="00B10666"/>
    <w:rsid w:val="00B135A6"/>
    <w:rsid w:val="00B2559A"/>
    <w:rsid w:val="00B31855"/>
    <w:rsid w:val="00B32014"/>
    <w:rsid w:val="00B32F90"/>
    <w:rsid w:val="00B342AC"/>
    <w:rsid w:val="00B346D1"/>
    <w:rsid w:val="00B40406"/>
    <w:rsid w:val="00B414AD"/>
    <w:rsid w:val="00B4272E"/>
    <w:rsid w:val="00B43FC3"/>
    <w:rsid w:val="00B53046"/>
    <w:rsid w:val="00B61CF1"/>
    <w:rsid w:val="00B6346A"/>
    <w:rsid w:val="00B853EF"/>
    <w:rsid w:val="00BA1970"/>
    <w:rsid w:val="00BA1ED4"/>
    <w:rsid w:val="00BB36B1"/>
    <w:rsid w:val="00BC11B4"/>
    <w:rsid w:val="00BD7A5E"/>
    <w:rsid w:val="00BE686C"/>
    <w:rsid w:val="00BF649B"/>
    <w:rsid w:val="00C018FD"/>
    <w:rsid w:val="00C25406"/>
    <w:rsid w:val="00C3038E"/>
    <w:rsid w:val="00C3372B"/>
    <w:rsid w:val="00C408BD"/>
    <w:rsid w:val="00C50B3D"/>
    <w:rsid w:val="00C57490"/>
    <w:rsid w:val="00C842ED"/>
    <w:rsid w:val="00C853F0"/>
    <w:rsid w:val="00C90DB7"/>
    <w:rsid w:val="00CA0D94"/>
    <w:rsid w:val="00CA2EC6"/>
    <w:rsid w:val="00CB43C0"/>
    <w:rsid w:val="00CC6347"/>
    <w:rsid w:val="00CD470E"/>
    <w:rsid w:val="00CE15D3"/>
    <w:rsid w:val="00D01422"/>
    <w:rsid w:val="00D200F9"/>
    <w:rsid w:val="00D22BDE"/>
    <w:rsid w:val="00D27CFE"/>
    <w:rsid w:val="00D31485"/>
    <w:rsid w:val="00D32454"/>
    <w:rsid w:val="00D41CF7"/>
    <w:rsid w:val="00D461F2"/>
    <w:rsid w:val="00D46A88"/>
    <w:rsid w:val="00D56E34"/>
    <w:rsid w:val="00D65A6F"/>
    <w:rsid w:val="00D662FF"/>
    <w:rsid w:val="00D66FEF"/>
    <w:rsid w:val="00D720C9"/>
    <w:rsid w:val="00D72DD0"/>
    <w:rsid w:val="00D74F98"/>
    <w:rsid w:val="00D82307"/>
    <w:rsid w:val="00D823C5"/>
    <w:rsid w:val="00D82D07"/>
    <w:rsid w:val="00D837E0"/>
    <w:rsid w:val="00D84CD4"/>
    <w:rsid w:val="00DA7E08"/>
    <w:rsid w:val="00DC5EC0"/>
    <w:rsid w:val="00DC6061"/>
    <w:rsid w:val="00DD17E0"/>
    <w:rsid w:val="00DD4FD3"/>
    <w:rsid w:val="00DD5D3F"/>
    <w:rsid w:val="00DE0B22"/>
    <w:rsid w:val="00DF0167"/>
    <w:rsid w:val="00E04671"/>
    <w:rsid w:val="00E171E2"/>
    <w:rsid w:val="00E205AA"/>
    <w:rsid w:val="00E2398C"/>
    <w:rsid w:val="00E37CEA"/>
    <w:rsid w:val="00E60CBA"/>
    <w:rsid w:val="00E674F5"/>
    <w:rsid w:val="00E6768A"/>
    <w:rsid w:val="00E772A2"/>
    <w:rsid w:val="00E83700"/>
    <w:rsid w:val="00E85EAF"/>
    <w:rsid w:val="00E866C7"/>
    <w:rsid w:val="00EA28DB"/>
    <w:rsid w:val="00EA6528"/>
    <w:rsid w:val="00EB1D6C"/>
    <w:rsid w:val="00EB44D0"/>
    <w:rsid w:val="00EB6DB4"/>
    <w:rsid w:val="00EC5361"/>
    <w:rsid w:val="00EE4387"/>
    <w:rsid w:val="00EF0DE2"/>
    <w:rsid w:val="00F04C47"/>
    <w:rsid w:val="00F15120"/>
    <w:rsid w:val="00F16B63"/>
    <w:rsid w:val="00F177B6"/>
    <w:rsid w:val="00F25A0C"/>
    <w:rsid w:val="00F33FC9"/>
    <w:rsid w:val="00F368BB"/>
    <w:rsid w:val="00F37C86"/>
    <w:rsid w:val="00F50B3A"/>
    <w:rsid w:val="00F70B92"/>
    <w:rsid w:val="00F7476D"/>
    <w:rsid w:val="00F827C9"/>
    <w:rsid w:val="00F950D3"/>
    <w:rsid w:val="00F955AA"/>
    <w:rsid w:val="00FA27A2"/>
    <w:rsid w:val="00FB4F28"/>
    <w:rsid w:val="00FD1C24"/>
    <w:rsid w:val="00FD5642"/>
    <w:rsid w:val="00FE037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DA225"/>
  <w15:docId w15:val="{EF4D273C-F696-4AD8-B9ED-70DC8A9C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6B4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B2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210pt">
    <w:name w:val="Body text (2) + 10 pt"/>
    <w:aliases w:val="Bold"/>
    <w:basedOn w:val="Bodytext2"/>
    <w:rsid w:val="00DE0B2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Italic"/>
    <w:basedOn w:val="Bodytext2"/>
    <w:rsid w:val="00DE0B2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DE0B22"/>
    <w:pPr>
      <w:widowControl w:val="0"/>
      <w:shd w:val="clear" w:color="auto" w:fill="FFFFFF"/>
      <w:spacing w:before="60" w:line="230" w:lineRule="exact"/>
    </w:pPr>
    <w:rPr>
      <w:sz w:val="18"/>
      <w:szCs w:val="18"/>
    </w:rPr>
  </w:style>
  <w:style w:type="character" w:customStyle="1" w:styleId="Bodytext2Exact">
    <w:name w:val="Body text (2) Exact"/>
    <w:basedOn w:val="DefaultParagraphFont"/>
    <w:rsid w:val="008B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Hyperlink">
    <w:name w:val="Hyperlink"/>
    <w:basedOn w:val="DefaultParagraphFont"/>
    <w:uiPriority w:val="99"/>
    <w:unhideWhenUsed/>
    <w:rsid w:val="0064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A97A-8844-4BBD-A14A-030CC800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ệp hội cá Tra Việt Nam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ệp hội cá Tra Việt Nam</dc:title>
  <dc:subject/>
  <dc:creator>Acer</dc:creator>
  <cp:keywords/>
  <dc:description/>
  <cp:lastModifiedBy>Thanh Phong</cp:lastModifiedBy>
  <cp:revision>22</cp:revision>
  <dcterms:created xsi:type="dcterms:W3CDTF">2017-01-19T03:45:00Z</dcterms:created>
  <dcterms:modified xsi:type="dcterms:W3CDTF">2018-09-24T10:25:00Z</dcterms:modified>
</cp:coreProperties>
</file>